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69" w:rsidRPr="003C6ECF" w:rsidRDefault="00B70882" w:rsidP="00B70882">
      <w:pPr>
        <w:jc w:val="center"/>
        <w:rPr>
          <w:rFonts w:ascii="Arial Narrow" w:hAnsi="Arial Narrow"/>
          <w:sz w:val="36"/>
          <w:szCs w:val="36"/>
        </w:rPr>
      </w:pPr>
      <w:r w:rsidRPr="003C6ECF">
        <w:rPr>
          <w:rFonts w:ascii="Arial Narrow" w:hAnsi="Arial Narrow"/>
          <w:sz w:val="36"/>
          <w:szCs w:val="36"/>
        </w:rPr>
        <w:t>ЗНАЧИМЫЕ МЕРОПРИЯТИЯ</w:t>
      </w:r>
    </w:p>
    <w:p w:rsidR="00B70882" w:rsidRPr="003C6ECF" w:rsidRDefault="00B70882" w:rsidP="00B70882">
      <w:pPr>
        <w:jc w:val="center"/>
        <w:rPr>
          <w:rFonts w:ascii="Arial Narrow" w:hAnsi="Arial Narrow"/>
          <w:sz w:val="36"/>
          <w:szCs w:val="36"/>
        </w:rPr>
      </w:pPr>
      <w:r w:rsidRPr="003C6ECF">
        <w:rPr>
          <w:rFonts w:ascii="Arial Narrow" w:hAnsi="Arial Narrow"/>
          <w:sz w:val="36"/>
          <w:szCs w:val="36"/>
        </w:rPr>
        <w:t xml:space="preserve">В </w:t>
      </w:r>
      <w:r w:rsidR="008E6734">
        <w:rPr>
          <w:rFonts w:ascii="Arial Narrow" w:hAnsi="Arial Narrow"/>
          <w:b/>
          <w:color w:val="FF0000"/>
          <w:sz w:val="36"/>
          <w:szCs w:val="36"/>
        </w:rPr>
        <w:t>АПРЕЛ</w:t>
      </w:r>
      <w:r w:rsidRPr="003C6ECF">
        <w:rPr>
          <w:rFonts w:ascii="Arial Narrow" w:hAnsi="Arial Narrow"/>
          <w:b/>
          <w:color w:val="FF0000"/>
          <w:sz w:val="36"/>
          <w:szCs w:val="36"/>
        </w:rPr>
        <w:t xml:space="preserve">Е </w:t>
      </w:r>
      <w:r w:rsidRPr="003C6ECF">
        <w:rPr>
          <w:rFonts w:ascii="Arial Narrow" w:hAnsi="Arial Narrow"/>
          <w:sz w:val="36"/>
          <w:szCs w:val="36"/>
        </w:rPr>
        <w:t>201</w:t>
      </w:r>
      <w:r w:rsidR="00E8115D">
        <w:rPr>
          <w:rFonts w:ascii="Arial Narrow" w:hAnsi="Arial Narrow"/>
          <w:sz w:val="36"/>
          <w:szCs w:val="36"/>
        </w:rPr>
        <w:t>8</w:t>
      </w:r>
      <w:r w:rsidRPr="003C6ECF">
        <w:rPr>
          <w:rFonts w:ascii="Arial Narrow" w:hAnsi="Arial Narrow"/>
          <w:sz w:val="36"/>
          <w:szCs w:val="36"/>
        </w:rPr>
        <w:t xml:space="preserve"> ГОД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365"/>
        <w:gridCol w:w="1843"/>
        <w:gridCol w:w="1842"/>
        <w:gridCol w:w="1843"/>
        <w:gridCol w:w="3030"/>
      </w:tblGrid>
      <w:tr w:rsidR="001C5AE4" w:rsidRPr="00B70882" w:rsidTr="00532C24">
        <w:trPr>
          <w:trHeight w:val="640"/>
          <w:jc w:val="center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№№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п</w:t>
            </w:r>
          </w:p>
        </w:tc>
        <w:tc>
          <w:tcPr>
            <w:tcW w:w="5103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65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Дата пр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ведения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947F1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 xml:space="preserve">Время 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D947F1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 xml:space="preserve">Место 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3030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Кто принимает участие</w:t>
            </w:r>
          </w:p>
        </w:tc>
      </w:tr>
      <w:tr w:rsidR="00685234" w:rsidTr="004858DC">
        <w:trPr>
          <w:jc w:val="center"/>
        </w:trPr>
        <w:tc>
          <w:tcPr>
            <w:tcW w:w="562" w:type="dxa"/>
            <w:vAlign w:val="center"/>
          </w:tcPr>
          <w:p w:rsidR="00685234" w:rsidRPr="002D1260" w:rsidRDefault="00685234" w:rsidP="002D12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85234" w:rsidRPr="00C83D3D" w:rsidRDefault="00272EDC" w:rsidP="004858D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9465F">
              <w:rPr>
                <w:rFonts w:ascii="Arial Narrow" w:hAnsi="Arial Narrow"/>
                <w:b/>
                <w:color w:val="FF0000"/>
                <w:sz w:val="24"/>
                <w:szCs w:val="24"/>
              </w:rPr>
              <w:t>Периодический медицинский осмотр сотрудн</w:t>
            </w:r>
            <w:r w:rsidRPr="00E9465F">
              <w:rPr>
                <w:rFonts w:ascii="Arial Narrow" w:hAnsi="Arial Narrow"/>
                <w:b/>
                <w:color w:val="FF0000"/>
                <w:sz w:val="24"/>
                <w:szCs w:val="24"/>
              </w:rPr>
              <w:t>и</w:t>
            </w:r>
            <w:r w:rsidRPr="00E9465F">
              <w:rPr>
                <w:rFonts w:ascii="Arial Narrow" w:hAnsi="Arial Narrow"/>
                <w:b/>
                <w:color w:val="FF0000"/>
                <w:sz w:val="24"/>
                <w:szCs w:val="24"/>
              </w:rPr>
              <w:t>ков комплекса</w:t>
            </w:r>
          </w:p>
        </w:tc>
        <w:tc>
          <w:tcPr>
            <w:tcW w:w="1365" w:type="dxa"/>
            <w:vAlign w:val="center"/>
          </w:tcPr>
          <w:p w:rsidR="000A0F32" w:rsidRDefault="000A0F32" w:rsidP="000A0F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 – 23 </w:t>
            </w:r>
          </w:p>
          <w:p w:rsidR="00685234" w:rsidRDefault="000A0F32" w:rsidP="000A0F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реля</w:t>
            </w:r>
          </w:p>
        </w:tc>
        <w:tc>
          <w:tcPr>
            <w:tcW w:w="1843" w:type="dxa"/>
            <w:vAlign w:val="center"/>
          </w:tcPr>
          <w:p w:rsidR="00685234" w:rsidRPr="00F061A8" w:rsidRDefault="000A0F32" w:rsidP="006852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0A0F32" w:rsidRDefault="000A0F32" w:rsidP="006852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олжский </w:t>
            </w:r>
          </w:p>
          <w:p w:rsidR="00685234" w:rsidRDefault="000A0F32" w:rsidP="0068523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ульвар, д.9</w:t>
            </w:r>
          </w:p>
        </w:tc>
        <w:tc>
          <w:tcPr>
            <w:tcW w:w="1843" w:type="dxa"/>
            <w:vAlign w:val="center"/>
          </w:tcPr>
          <w:p w:rsidR="00685234" w:rsidRPr="00F061A8" w:rsidRDefault="00272EDC" w:rsidP="00272E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</w:rPr>
              <w:t>Диагностический центр № 3</w:t>
            </w:r>
          </w:p>
        </w:tc>
        <w:tc>
          <w:tcPr>
            <w:tcW w:w="3030" w:type="dxa"/>
            <w:vAlign w:val="center"/>
          </w:tcPr>
          <w:p w:rsidR="000A0F32" w:rsidRDefault="00272EDC" w:rsidP="000A0F32">
            <w:pPr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272EDC">
              <w:rPr>
                <w:rFonts w:ascii="Arial Narrow" w:eastAsia="Calibri" w:hAnsi="Arial Narrow" w:cs="Times New Roman"/>
                <w:sz w:val="24"/>
                <w:szCs w:val="24"/>
              </w:rPr>
              <w:t>работники комплекса</w:t>
            </w:r>
          </w:p>
          <w:p w:rsidR="00685234" w:rsidRDefault="00272EDC" w:rsidP="000A0F3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72EDC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</w:rPr>
              <w:t>(по согласованному граф</w:t>
            </w:r>
            <w:r w:rsidRPr="00272EDC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</w:rPr>
              <w:t>и</w:t>
            </w:r>
            <w:r w:rsidRPr="00272EDC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</w:rPr>
              <w:t>ку и спискам!!!)</w:t>
            </w:r>
          </w:p>
        </w:tc>
      </w:tr>
      <w:tr w:rsidR="0051202C" w:rsidTr="004858DC">
        <w:trPr>
          <w:jc w:val="center"/>
        </w:trPr>
        <w:tc>
          <w:tcPr>
            <w:tcW w:w="562" w:type="dxa"/>
            <w:vAlign w:val="center"/>
          </w:tcPr>
          <w:p w:rsidR="0051202C" w:rsidRPr="002D1260" w:rsidRDefault="0051202C" w:rsidP="002D12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202C" w:rsidRPr="00AE52A2" w:rsidRDefault="0051202C" w:rsidP="004858D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егородской субботник</w:t>
            </w:r>
          </w:p>
        </w:tc>
        <w:tc>
          <w:tcPr>
            <w:tcW w:w="1365" w:type="dxa"/>
            <w:vAlign w:val="center"/>
          </w:tcPr>
          <w:p w:rsidR="0051202C" w:rsidRDefault="0051202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апреля,</w:t>
            </w:r>
          </w:p>
          <w:p w:rsidR="0051202C" w:rsidRDefault="0051202C" w:rsidP="0051202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апреля</w:t>
            </w:r>
          </w:p>
        </w:tc>
        <w:tc>
          <w:tcPr>
            <w:tcW w:w="1843" w:type="dxa"/>
            <w:vAlign w:val="center"/>
          </w:tcPr>
          <w:p w:rsidR="0051202C" w:rsidRDefault="0051202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0</w:t>
            </w:r>
            <w:r w:rsidR="006A356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6A356D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14.00</w:t>
            </w:r>
          </w:p>
        </w:tc>
        <w:tc>
          <w:tcPr>
            <w:tcW w:w="1842" w:type="dxa"/>
            <w:vAlign w:val="center"/>
          </w:tcPr>
          <w:p w:rsidR="0051202C" w:rsidRDefault="0051202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территория </w:t>
            </w:r>
          </w:p>
          <w:p w:rsidR="0051202C" w:rsidRDefault="0051202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тделений </w:t>
            </w:r>
          </w:p>
          <w:p w:rsidR="0051202C" w:rsidRDefault="0051202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мплекса</w:t>
            </w:r>
          </w:p>
        </w:tc>
        <w:tc>
          <w:tcPr>
            <w:tcW w:w="1843" w:type="dxa"/>
            <w:vAlign w:val="center"/>
          </w:tcPr>
          <w:p w:rsidR="0051202C" w:rsidRDefault="0051202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фсоюз</w:t>
            </w:r>
          </w:p>
        </w:tc>
        <w:tc>
          <w:tcPr>
            <w:tcW w:w="3030" w:type="dxa"/>
            <w:vAlign w:val="center"/>
          </w:tcPr>
          <w:p w:rsidR="0051202C" w:rsidRDefault="0051202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ознательные </w:t>
            </w:r>
          </w:p>
          <w:p w:rsidR="0051202C" w:rsidRDefault="0051202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отрудники </w:t>
            </w:r>
          </w:p>
          <w:p w:rsidR="0051202C" w:rsidRDefault="0051202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мплекса</w:t>
            </w:r>
          </w:p>
        </w:tc>
      </w:tr>
      <w:tr w:rsidR="0051202C" w:rsidTr="004858DC">
        <w:trPr>
          <w:jc w:val="center"/>
        </w:trPr>
        <w:tc>
          <w:tcPr>
            <w:tcW w:w="562" w:type="dxa"/>
            <w:vAlign w:val="center"/>
          </w:tcPr>
          <w:p w:rsidR="0051202C" w:rsidRPr="002D1260" w:rsidRDefault="0051202C" w:rsidP="002D12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202C" w:rsidRDefault="0051202C" w:rsidP="004858D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тоговые родительские собрания в </w:t>
            </w:r>
            <w:r w:rsidR="006A356D">
              <w:rPr>
                <w:rFonts w:ascii="Arial Narrow" w:hAnsi="Arial Narrow"/>
                <w:sz w:val="24"/>
                <w:szCs w:val="24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6A356D">
              <w:rPr>
                <w:rFonts w:ascii="Arial Narrow" w:hAnsi="Arial Narrow"/>
                <w:sz w:val="24"/>
                <w:szCs w:val="24"/>
              </w:rPr>
              <w:t>11</w:t>
            </w:r>
            <w:r>
              <w:rPr>
                <w:rFonts w:ascii="Arial Narrow" w:hAnsi="Arial Narrow"/>
                <w:sz w:val="24"/>
                <w:szCs w:val="24"/>
              </w:rPr>
              <w:t>-х классах</w:t>
            </w:r>
          </w:p>
        </w:tc>
        <w:tc>
          <w:tcPr>
            <w:tcW w:w="1365" w:type="dxa"/>
            <w:vAlign w:val="center"/>
          </w:tcPr>
          <w:p w:rsidR="0051202C" w:rsidRPr="008C012F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 апреля</w:t>
            </w:r>
          </w:p>
        </w:tc>
        <w:tc>
          <w:tcPr>
            <w:tcW w:w="1843" w:type="dxa"/>
            <w:vAlign w:val="center"/>
          </w:tcPr>
          <w:p w:rsidR="0051202C" w:rsidRPr="00F061A8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0</w:t>
            </w:r>
          </w:p>
        </w:tc>
        <w:tc>
          <w:tcPr>
            <w:tcW w:w="1842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кабинетам</w:t>
            </w:r>
          </w:p>
        </w:tc>
        <w:tc>
          <w:tcPr>
            <w:tcW w:w="1843" w:type="dxa"/>
            <w:vAlign w:val="center"/>
          </w:tcPr>
          <w:p w:rsidR="0051202C" w:rsidRPr="00F061A8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.рук.</w:t>
            </w:r>
          </w:p>
        </w:tc>
        <w:tc>
          <w:tcPr>
            <w:tcW w:w="3030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одители, учителя-предметники</w:t>
            </w:r>
          </w:p>
        </w:tc>
      </w:tr>
      <w:tr w:rsidR="0051202C" w:rsidTr="004858DC">
        <w:trPr>
          <w:jc w:val="center"/>
        </w:trPr>
        <w:tc>
          <w:tcPr>
            <w:tcW w:w="562" w:type="dxa"/>
            <w:vAlign w:val="center"/>
          </w:tcPr>
          <w:p w:rsidR="0051202C" w:rsidRPr="002D1260" w:rsidRDefault="0051202C" w:rsidP="002D12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202C" w:rsidRDefault="0051202C" w:rsidP="004858D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тоговые родительские собрания в </w:t>
            </w:r>
            <w:r w:rsidR="006A356D">
              <w:rPr>
                <w:rFonts w:ascii="Arial Narrow" w:hAnsi="Arial Narrow"/>
                <w:sz w:val="24"/>
                <w:szCs w:val="24"/>
              </w:rPr>
              <w:t>1-4</w:t>
            </w:r>
            <w:r>
              <w:rPr>
                <w:rFonts w:ascii="Arial Narrow" w:hAnsi="Arial Narrow"/>
                <w:sz w:val="24"/>
                <w:szCs w:val="24"/>
              </w:rPr>
              <w:t>--х классах</w:t>
            </w:r>
          </w:p>
        </w:tc>
        <w:tc>
          <w:tcPr>
            <w:tcW w:w="1365" w:type="dxa"/>
            <w:vAlign w:val="center"/>
          </w:tcPr>
          <w:p w:rsidR="0051202C" w:rsidRPr="008C012F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апреля</w:t>
            </w:r>
          </w:p>
        </w:tc>
        <w:tc>
          <w:tcPr>
            <w:tcW w:w="1843" w:type="dxa"/>
            <w:vAlign w:val="center"/>
          </w:tcPr>
          <w:p w:rsidR="0051202C" w:rsidRPr="00F061A8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.00</w:t>
            </w:r>
          </w:p>
        </w:tc>
        <w:tc>
          <w:tcPr>
            <w:tcW w:w="1842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кабинетам</w:t>
            </w:r>
          </w:p>
        </w:tc>
        <w:tc>
          <w:tcPr>
            <w:tcW w:w="1843" w:type="dxa"/>
            <w:vAlign w:val="center"/>
          </w:tcPr>
          <w:p w:rsidR="0051202C" w:rsidRPr="00F061A8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.рук.</w:t>
            </w:r>
          </w:p>
        </w:tc>
        <w:tc>
          <w:tcPr>
            <w:tcW w:w="3030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одители, учителя-предметники</w:t>
            </w:r>
          </w:p>
        </w:tc>
      </w:tr>
      <w:tr w:rsidR="0051202C" w:rsidTr="004858DC">
        <w:trPr>
          <w:jc w:val="center"/>
        </w:trPr>
        <w:tc>
          <w:tcPr>
            <w:tcW w:w="562" w:type="dxa"/>
            <w:vAlign w:val="center"/>
          </w:tcPr>
          <w:p w:rsidR="0051202C" w:rsidRPr="002D1260" w:rsidRDefault="0051202C" w:rsidP="002D126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202C" w:rsidRPr="00C83D3D" w:rsidRDefault="0051202C" w:rsidP="004858D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83D3D">
              <w:rPr>
                <w:rFonts w:ascii="Arial Narrow" w:hAnsi="Arial Narrow"/>
                <w:b/>
                <w:sz w:val="24"/>
                <w:szCs w:val="24"/>
              </w:rPr>
              <w:t xml:space="preserve">Заседание </w:t>
            </w:r>
            <w:r w:rsidRPr="00F77175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ттестационной комиссии</w:t>
            </w:r>
          </w:p>
        </w:tc>
        <w:tc>
          <w:tcPr>
            <w:tcW w:w="1365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апреля</w:t>
            </w:r>
          </w:p>
        </w:tc>
        <w:tc>
          <w:tcPr>
            <w:tcW w:w="1843" w:type="dxa"/>
            <w:vAlign w:val="center"/>
          </w:tcPr>
          <w:p w:rsidR="0051202C" w:rsidRPr="00F061A8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</w:t>
            </w:r>
          </w:p>
        </w:tc>
        <w:tc>
          <w:tcPr>
            <w:tcW w:w="1842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ференц-зал</w:t>
            </w:r>
          </w:p>
        </w:tc>
        <w:tc>
          <w:tcPr>
            <w:tcW w:w="1843" w:type="dxa"/>
            <w:vAlign w:val="center"/>
          </w:tcPr>
          <w:p w:rsidR="0051202C" w:rsidRPr="00F061A8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авриненко ЕВ</w:t>
            </w:r>
          </w:p>
        </w:tc>
        <w:tc>
          <w:tcPr>
            <w:tcW w:w="3030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члены Аттестационной </w:t>
            </w:r>
          </w:p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миссии, </w:t>
            </w:r>
          </w:p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ттестуемые</w:t>
            </w:r>
          </w:p>
        </w:tc>
      </w:tr>
      <w:tr w:rsidR="0051202C" w:rsidTr="009661AE">
        <w:trPr>
          <w:trHeight w:val="701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51202C" w:rsidRPr="002D1260" w:rsidRDefault="0051202C" w:rsidP="009661A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>Подразделение общего образования</w:t>
            </w:r>
          </w:p>
        </w:tc>
      </w:tr>
      <w:tr w:rsidR="0051202C" w:rsidTr="00EC5D53">
        <w:trPr>
          <w:jc w:val="center"/>
        </w:trPr>
        <w:tc>
          <w:tcPr>
            <w:tcW w:w="15588" w:type="dxa"/>
            <w:gridSpan w:val="7"/>
            <w:vAlign w:val="center"/>
          </w:tcPr>
          <w:p w:rsidR="0051202C" w:rsidRPr="00EC5D53" w:rsidRDefault="0051202C" w:rsidP="00EC5D53">
            <w:pPr>
              <w:rPr>
                <w:rFonts w:ascii="Arial Narrow" w:hAnsi="Arial Narrow"/>
                <w:b/>
                <w:sz w:val="40"/>
                <w:szCs w:val="40"/>
              </w:rPr>
            </w:pPr>
            <w:r w:rsidRPr="00EC5D53">
              <w:rPr>
                <w:rFonts w:ascii="Arial Narrow" w:hAnsi="Arial Narrow"/>
                <w:b/>
                <w:color w:val="FF0000"/>
                <w:sz w:val="40"/>
                <w:szCs w:val="40"/>
              </w:rPr>
              <w:t>Московская олимпиада школьников</w:t>
            </w:r>
          </w:p>
        </w:tc>
      </w:tr>
      <w:tr w:rsidR="0051202C" w:rsidTr="004858DC">
        <w:trPr>
          <w:jc w:val="center"/>
        </w:trPr>
        <w:tc>
          <w:tcPr>
            <w:tcW w:w="562" w:type="dxa"/>
            <w:vAlign w:val="center"/>
          </w:tcPr>
          <w:p w:rsidR="0051202C" w:rsidRPr="000F5CAD" w:rsidRDefault="0051202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202C" w:rsidRDefault="0051202C" w:rsidP="004858D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лючительный тур предпрофессиональной оли</w:t>
            </w:r>
            <w:r>
              <w:rPr>
                <w:rFonts w:ascii="Arial Narrow" w:hAnsi="Arial Narrow"/>
                <w:sz w:val="24"/>
                <w:szCs w:val="24"/>
              </w:rPr>
              <w:t>м</w:t>
            </w:r>
            <w:r>
              <w:rPr>
                <w:rFonts w:ascii="Arial Narrow" w:hAnsi="Arial Narrow"/>
                <w:sz w:val="24"/>
                <w:szCs w:val="24"/>
              </w:rPr>
              <w:t>пиады по технологическому и научно-техническому направлениям (МОШ)</w:t>
            </w:r>
          </w:p>
        </w:tc>
        <w:tc>
          <w:tcPr>
            <w:tcW w:w="1365" w:type="dxa"/>
            <w:vAlign w:val="center"/>
          </w:tcPr>
          <w:p w:rsidR="0051202C" w:rsidRDefault="0051202C" w:rsidP="006265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апреля</w:t>
            </w:r>
          </w:p>
        </w:tc>
        <w:tc>
          <w:tcPr>
            <w:tcW w:w="1843" w:type="dxa"/>
            <w:vAlign w:val="center"/>
          </w:tcPr>
          <w:p w:rsidR="0051202C" w:rsidRPr="00F43BF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робная и</w:t>
            </w:r>
            <w:r>
              <w:rPr>
                <w:rFonts w:ascii="Arial Narrow" w:hAnsi="Arial Narrow"/>
                <w:sz w:val="24"/>
                <w:szCs w:val="24"/>
              </w:rPr>
              <w:t>н</w:t>
            </w:r>
            <w:r>
              <w:rPr>
                <w:rFonts w:ascii="Arial Narrow" w:hAnsi="Arial Narrow"/>
                <w:sz w:val="24"/>
                <w:szCs w:val="24"/>
              </w:rPr>
              <w:t xml:space="preserve">формация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mos</w:t>
            </w:r>
            <w:r w:rsidRPr="00F43BF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olimpiada</w:t>
            </w:r>
            <w:r w:rsidRPr="00F43BF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ru</w:t>
            </w:r>
            <w:r w:rsidRPr="00F43BF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робная и</w:t>
            </w:r>
            <w:r>
              <w:rPr>
                <w:rFonts w:ascii="Arial Narrow" w:hAnsi="Arial Narrow"/>
                <w:sz w:val="24"/>
                <w:szCs w:val="24"/>
              </w:rPr>
              <w:t>н</w:t>
            </w:r>
            <w:r>
              <w:rPr>
                <w:rFonts w:ascii="Arial Narrow" w:hAnsi="Arial Narrow"/>
                <w:sz w:val="24"/>
                <w:szCs w:val="24"/>
              </w:rPr>
              <w:t xml:space="preserve">формация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mos</w:t>
            </w:r>
            <w:r w:rsidRPr="00F43BF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olimpiada</w:t>
            </w:r>
            <w:r w:rsidRPr="00F43BF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 МОШ</w:t>
            </w:r>
          </w:p>
        </w:tc>
        <w:tc>
          <w:tcPr>
            <w:tcW w:w="3030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8-11 классов</w:t>
            </w:r>
          </w:p>
        </w:tc>
      </w:tr>
      <w:tr w:rsidR="0051202C" w:rsidTr="004858DC">
        <w:trPr>
          <w:jc w:val="center"/>
        </w:trPr>
        <w:tc>
          <w:tcPr>
            <w:tcW w:w="562" w:type="dxa"/>
            <w:vAlign w:val="center"/>
          </w:tcPr>
          <w:p w:rsidR="0051202C" w:rsidRPr="000F5CAD" w:rsidRDefault="0051202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202C" w:rsidRDefault="0051202C" w:rsidP="004858D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ключительный тур олимпиады по латинскому языку и античной культуре (МОШ)</w:t>
            </w:r>
          </w:p>
        </w:tc>
        <w:tc>
          <w:tcPr>
            <w:tcW w:w="1365" w:type="dxa"/>
            <w:vAlign w:val="center"/>
          </w:tcPr>
          <w:p w:rsidR="0051202C" w:rsidRDefault="0051202C" w:rsidP="006265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апреля</w:t>
            </w:r>
          </w:p>
        </w:tc>
        <w:tc>
          <w:tcPr>
            <w:tcW w:w="1843" w:type="dxa"/>
            <w:vAlign w:val="center"/>
          </w:tcPr>
          <w:p w:rsidR="0051202C" w:rsidRPr="00F43BF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робная и</w:t>
            </w:r>
            <w:r>
              <w:rPr>
                <w:rFonts w:ascii="Arial Narrow" w:hAnsi="Arial Narrow"/>
                <w:sz w:val="24"/>
                <w:szCs w:val="24"/>
              </w:rPr>
              <w:t>н</w:t>
            </w:r>
            <w:r>
              <w:rPr>
                <w:rFonts w:ascii="Arial Narrow" w:hAnsi="Arial Narrow"/>
                <w:sz w:val="24"/>
                <w:szCs w:val="24"/>
              </w:rPr>
              <w:t xml:space="preserve">формация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mos</w:t>
            </w:r>
            <w:r w:rsidRPr="00F43BF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olimpiada</w:t>
            </w:r>
            <w:r w:rsidRPr="00F43BF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ru</w:t>
            </w:r>
            <w:r w:rsidRPr="00F43BFC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робная и</w:t>
            </w:r>
            <w:r>
              <w:rPr>
                <w:rFonts w:ascii="Arial Narrow" w:hAnsi="Arial Narrow"/>
                <w:sz w:val="24"/>
                <w:szCs w:val="24"/>
              </w:rPr>
              <w:t>н</w:t>
            </w:r>
            <w:r>
              <w:rPr>
                <w:rFonts w:ascii="Arial Narrow" w:hAnsi="Arial Narrow"/>
                <w:sz w:val="24"/>
                <w:szCs w:val="24"/>
              </w:rPr>
              <w:t xml:space="preserve">формация 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mos</w:t>
            </w:r>
            <w:r w:rsidRPr="00F43BF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olimpiada</w:t>
            </w:r>
            <w:r w:rsidRPr="00F43BFC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ru</w:t>
            </w:r>
          </w:p>
        </w:tc>
        <w:tc>
          <w:tcPr>
            <w:tcW w:w="1843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комитет МОШ</w:t>
            </w:r>
          </w:p>
        </w:tc>
        <w:tc>
          <w:tcPr>
            <w:tcW w:w="3030" w:type="dxa"/>
            <w:vAlign w:val="center"/>
          </w:tcPr>
          <w:p w:rsidR="0051202C" w:rsidRDefault="0051202C" w:rsidP="002A45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11 классов</w:t>
            </w:r>
          </w:p>
        </w:tc>
      </w:tr>
      <w:tr w:rsidR="0051202C" w:rsidTr="008B330D">
        <w:trPr>
          <w:jc w:val="center"/>
        </w:trPr>
        <w:tc>
          <w:tcPr>
            <w:tcW w:w="15588" w:type="dxa"/>
            <w:gridSpan w:val="7"/>
            <w:vAlign w:val="center"/>
          </w:tcPr>
          <w:p w:rsidR="0051202C" w:rsidRPr="000F671A" w:rsidRDefault="0051202C" w:rsidP="00626510">
            <w:pPr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FF0000"/>
                <w:sz w:val="40"/>
                <w:szCs w:val="40"/>
              </w:rPr>
              <w:t>Школьные мероприятия</w:t>
            </w:r>
          </w:p>
        </w:tc>
      </w:tr>
      <w:tr w:rsidR="0051202C" w:rsidTr="00532C24">
        <w:trPr>
          <w:jc w:val="center"/>
        </w:trPr>
        <w:tc>
          <w:tcPr>
            <w:tcW w:w="562" w:type="dxa"/>
            <w:vAlign w:val="center"/>
          </w:tcPr>
          <w:p w:rsidR="0051202C" w:rsidRPr="000F5CAD" w:rsidRDefault="0051202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1202C" w:rsidRDefault="0051202C" w:rsidP="000F32AC">
            <w:pPr>
              <w:rPr>
                <w:rFonts w:ascii="Arial Narrow" w:hAnsi="Arial Narrow"/>
                <w:sz w:val="24"/>
                <w:szCs w:val="24"/>
              </w:rPr>
            </w:pPr>
            <w:r w:rsidRPr="00CD0660">
              <w:rPr>
                <w:rFonts w:ascii="Arial Narrow" w:hAnsi="Arial Narrow"/>
                <w:b/>
                <w:sz w:val="24"/>
                <w:szCs w:val="24"/>
              </w:rPr>
              <w:t>Комплексная диагности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(русский язык, матем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тика, чтение) 1, 2, 3 классов</w:t>
            </w:r>
          </w:p>
        </w:tc>
        <w:tc>
          <w:tcPr>
            <w:tcW w:w="1365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– 30</w:t>
            </w:r>
          </w:p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апреля</w:t>
            </w:r>
          </w:p>
        </w:tc>
        <w:tc>
          <w:tcPr>
            <w:tcW w:w="1843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842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51202C" w:rsidRDefault="0051202C" w:rsidP="00FD7AE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2, 3, 4, 5, 7</w:t>
            </w:r>
          </w:p>
        </w:tc>
        <w:tc>
          <w:tcPr>
            <w:tcW w:w="1843" w:type="dxa"/>
            <w:vAlign w:val="center"/>
          </w:tcPr>
          <w:p w:rsidR="0051202C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51202C" w:rsidRPr="00291096" w:rsidRDefault="0051202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B66F53" w:rsidRDefault="0051202C" w:rsidP="000F32A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</w:t>
            </w:r>
            <w:r w:rsidRPr="00CD0660">
              <w:rPr>
                <w:rFonts w:ascii="Arial Narrow" w:hAnsi="Arial Narrow"/>
                <w:b/>
                <w:color w:val="FF0000"/>
                <w:sz w:val="24"/>
                <w:szCs w:val="24"/>
              </w:rPr>
              <w:t>всех 1, 2, 3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-х</w:t>
            </w:r>
            <w:r w:rsidRPr="00CD0660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</w:p>
          <w:p w:rsidR="0051202C" w:rsidRDefault="0051202C" w:rsidP="000F32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ассов (за исключением 2Н)</w:t>
            </w:r>
          </w:p>
        </w:tc>
      </w:tr>
      <w:tr w:rsidR="00115E57" w:rsidTr="004858DC">
        <w:trPr>
          <w:jc w:val="center"/>
        </w:trPr>
        <w:tc>
          <w:tcPr>
            <w:tcW w:w="562" w:type="dxa"/>
            <w:vAlign w:val="center"/>
          </w:tcPr>
          <w:p w:rsidR="00115E57" w:rsidRPr="000F5CAD" w:rsidRDefault="00115E57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15E57" w:rsidRPr="009F17F5" w:rsidRDefault="00115E57" w:rsidP="004858DC">
            <w:pPr>
              <w:rPr>
                <w:rFonts w:ascii="Arial Narrow" w:hAnsi="Arial Narrow"/>
              </w:rPr>
            </w:pPr>
            <w:r w:rsidRPr="009F17F5">
              <w:rPr>
                <w:rFonts w:ascii="Arial Narrow" w:hAnsi="Arial Narrow"/>
              </w:rPr>
              <w:t xml:space="preserve">Заседание кафедры начального образования </w:t>
            </w:r>
          </w:p>
          <w:p w:rsidR="00115E57" w:rsidRPr="00041D3D" w:rsidRDefault="00115E57" w:rsidP="004858DC">
            <w:pPr>
              <w:rPr>
                <w:rFonts w:ascii="Arial Narrow" w:hAnsi="Arial Narrow"/>
              </w:rPr>
            </w:pPr>
            <w:r w:rsidRPr="009F17F5">
              <w:rPr>
                <w:rFonts w:ascii="Arial Narrow" w:hAnsi="Arial Narrow"/>
              </w:rPr>
              <w:t>«Основная образовательная программа»</w:t>
            </w:r>
          </w:p>
        </w:tc>
        <w:tc>
          <w:tcPr>
            <w:tcW w:w="1365" w:type="dxa"/>
            <w:vAlign w:val="center"/>
          </w:tcPr>
          <w:p w:rsidR="00115E57" w:rsidRPr="00041D3D" w:rsidRDefault="00115E57" w:rsidP="009B63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апреля</w:t>
            </w:r>
          </w:p>
        </w:tc>
        <w:tc>
          <w:tcPr>
            <w:tcW w:w="1843" w:type="dxa"/>
            <w:vAlign w:val="center"/>
          </w:tcPr>
          <w:p w:rsidR="00115E57" w:rsidRPr="00041D3D" w:rsidRDefault="00115E57" w:rsidP="009B633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842" w:type="dxa"/>
            <w:vAlign w:val="center"/>
          </w:tcPr>
          <w:p w:rsidR="00115E57" w:rsidRDefault="00115E57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115E57" w:rsidRDefault="00115E57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2, 3, 4, 5, 7</w:t>
            </w:r>
          </w:p>
        </w:tc>
        <w:tc>
          <w:tcPr>
            <w:tcW w:w="1843" w:type="dxa"/>
            <w:vAlign w:val="center"/>
          </w:tcPr>
          <w:p w:rsidR="004858DC" w:rsidRDefault="004858DC" w:rsidP="009B633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асильева ЛМ,</w:t>
            </w:r>
          </w:p>
          <w:p w:rsidR="00115E57" w:rsidRPr="00041D3D" w:rsidRDefault="00115E57" w:rsidP="009B633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Фахрус В.В.</w:t>
            </w:r>
          </w:p>
        </w:tc>
        <w:tc>
          <w:tcPr>
            <w:tcW w:w="3030" w:type="dxa"/>
            <w:vAlign w:val="center"/>
          </w:tcPr>
          <w:p w:rsidR="00115E57" w:rsidRPr="00041D3D" w:rsidRDefault="00115E57" w:rsidP="009B63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E622E0" w:rsidTr="009661AE">
        <w:trPr>
          <w:jc w:val="center"/>
        </w:trPr>
        <w:tc>
          <w:tcPr>
            <w:tcW w:w="562" w:type="dxa"/>
            <w:vAlign w:val="center"/>
          </w:tcPr>
          <w:p w:rsidR="00E622E0" w:rsidRPr="000F5CAD" w:rsidRDefault="00E622E0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622E0" w:rsidRPr="009F17F5" w:rsidRDefault="00E622E0" w:rsidP="009661A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езависимая оценка качества знаний по биологии </w:t>
            </w:r>
          </w:p>
        </w:tc>
        <w:tc>
          <w:tcPr>
            <w:tcW w:w="1365" w:type="dxa"/>
            <w:vAlign w:val="center"/>
          </w:tcPr>
          <w:p w:rsidR="00E622E0" w:rsidRDefault="00E622E0" w:rsidP="009B63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апреля</w:t>
            </w:r>
          </w:p>
        </w:tc>
        <w:tc>
          <w:tcPr>
            <w:tcW w:w="1843" w:type="dxa"/>
            <w:vAlign w:val="center"/>
          </w:tcPr>
          <w:p w:rsidR="00E622E0" w:rsidRDefault="00E622E0" w:rsidP="009B633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E622E0" w:rsidRPr="00F36833" w:rsidRDefault="00E622E0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ПМГМУ им.Сеченова</w:t>
            </w:r>
          </w:p>
        </w:tc>
        <w:tc>
          <w:tcPr>
            <w:tcW w:w="1843" w:type="dxa"/>
            <w:vAlign w:val="center"/>
          </w:tcPr>
          <w:p w:rsidR="00E622E0" w:rsidRDefault="00E622E0" w:rsidP="009B633D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строва НН</w:t>
            </w:r>
          </w:p>
        </w:tc>
        <w:tc>
          <w:tcPr>
            <w:tcW w:w="3030" w:type="dxa"/>
            <w:vAlign w:val="center"/>
          </w:tcPr>
          <w:p w:rsidR="00E622E0" w:rsidRDefault="00E622E0" w:rsidP="009B633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чащиеся 10Г, 11Д классов</w:t>
            </w:r>
          </w:p>
        </w:tc>
      </w:tr>
      <w:tr w:rsidR="007D2EFC" w:rsidTr="009661AE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9F17F5" w:rsidRDefault="007D2EFC" w:rsidP="007D2EF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Независимая оценка качества знаний по химии </w:t>
            </w:r>
          </w:p>
        </w:tc>
        <w:tc>
          <w:tcPr>
            <w:tcW w:w="1365" w:type="dxa"/>
            <w:vAlign w:val="center"/>
          </w:tcPr>
          <w:p w:rsidR="007D2EFC" w:rsidRDefault="007D2EFC" w:rsidP="00882E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ата </w:t>
            </w:r>
          </w:p>
          <w:p w:rsidR="007D2EFC" w:rsidRDefault="007D2EFC" w:rsidP="00882E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точняется</w:t>
            </w:r>
          </w:p>
        </w:tc>
        <w:tc>
          <w:tcPr>
            <w:tcW w:w="1843" w:type="dxa"/>
            <w:vAlign w:val="center"/>
          </w:tcPr>
          <w:p w:rsidR="007D2EFC" w:rsidRDefault="007D2EFC" w:rsidP="00882EC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7D2EFC" w:rsidRPr="00F36833" w:rsidRDefault="00EA271E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вый МГМУ им.Сеченова</w:t>
            </w:r>
          </w:p>
        </w:tc>
        <w:tc>
          <w:tcPr>
            <w:tcW w:w="1843" w:type="dxa"/>
            <w:vAlign w:val="center"/>
          </w:tcPr>
          <w:p w:rsidR="007D2EFC" w:rsidRDefault="007D2EFC" w:rsidP="00882ECC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Кострова НН</w:t>
            </w:r>
          </w:p>
        </w:tc>
        <w:tc>
          <w:tcPr>
            <w:tcW w:w="3030" w:type="dxa"/>
            <w:vAlign w:val="center"/>
          </w:tcPr>
          <w:p w:rsidR="007D2EFC" w:rsidRDefault="007D2EFC" w:rsidP="00882ECC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чащиеся 10Г, 11Д классов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CD0660" w:rsidRDefault="007D2EFC" w:rsidP="000F32A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1361D">
              <w:rPr>
                <w:rFonts w:ascii="Arial Narrow" w:hAnsi="Arial Narrow"/>
                <w:b/>
                <w:color w:val="FF0000"/>
                <w:sz w:val="24"/>
                <w:szCs w:val="24"/>
              </w:rPr>
              <w:t>Предпрофессиональный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экзамен </w:t>
            </w:r>
            <w:r w:rsidRPr="0051361D">
              <w:rPr>
                <w:rFonts w:ascii="Arial Narrow" w:hAnsi="Arial Narrow"/>
                <w:sz w:val="24"/>
                <w:szCs w:val="24"/>
              </w:rPr>
              <w:t>(практическая часть)</w:t>
            </w:r>
          </w:p>
        </w:tc>
        <w:tc>
          <w:tcPr>
            <w:tcW w:w="1365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 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0</w:t>
            </w:r>
          </w:p>
        </w:tc>
        <w:tc>
          <w:tcPr>
            <w:tcW w:w="1842" w:type="dxa"/>
            <w:vAlign w:val="center"/>
          </w:tcPr>
          <w:p w:rsidR="007D2EFC" w:rsidRPr="00F36833" w:rsidRDefault="007D2EFC" w:rsidP="004024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ЭИ</w:t>
            </w:r>
          </w:p>
        </w:tc>
        <w:tc>
          <w:tcPr>
            <w:tcW w:w="1843" w:type="dxa"/>
            <w:vAlign w:val="center"/>
          </w:tcPr>
          <w:p w:rsidR="007D2EFC" w:rsidRDefault="007D2EFC" w:rsidP="005136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,</w:t>
            </w:r>
          </w:p>
          <w:p w:rsidR="007D2EFC" w:rsidRDefault="007D2EFC" w:rsidP="005136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7D2EFC" w:rsidRDefault="007D2EFC" w:rsidP="000F32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1-х классов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D635FC" w:rsidRDefault="007D2EFC" w:rsidP="008C32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EDB">
              <w:rPr>
                <w:rFonts w:ascii="Arial Narrow" w:hAnsi="Arial Narrow"/>
                <w:b/>
                <w:color w:val="FF0000"/>
                <w:sz w:val="24"/>
                <w:szCs w:val="24"/>
              </w:rPr>
              <w:t>Пробный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тренировочный) </w:t>
            </w:r>
            <w:r w:rsidRPr="00346EDB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экзамен </w:t>
            </w:r>
            <w:r>
              <w:rPr>
                <w:rFonts w:ascii="Arial Narrow" w:hAnsi="Arial Narrow"/>
                <w:b/>
                <w:sz w:val="24"/>
                <w:szCs w:val="24"/>
              </w:rPr>
              <w:t>по матем</w:t>
            </w:r>
            <w:r>
              <w:rPr>
                <w:rFonts w:ascii="Arial Narrow" w:hAnsi="Arial Narrow"/>
                <w:b/>
                <w:sz w:val="24"/>
                <w:szCs w:val="24"/>
              </w:rPr>
              <w:t>а</w:t>
            </w:r>
            <w:r>
              <w:rPr>
                <w:rFonts w:ascii="Arial Narrow" w:hAnsi="Arial Narrow"/>
                <w:b/>
                <w:sz w:val="24"/>
                <w:szCs w:val="24"/>
              </w:rPr>
              <w:t>тике для 10-11-х классов в формате ЕГЭ</w:t>
            </w:r>
          </w:p>
        </w:tc>
        <w:tc>
          <w:tcPr>
            <w:tcW w:w="1365" w:type="dxa"/>
            <w:vAlign w:val="center"/>
          </w:tcPr>
          <w:p w:rsidR="007D2EFC" w:rsidRDefault="007D2EF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 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-14.00</w:t>
            </w:r>
          </w:p>
        </w:tc>
        <w:tc>
          <w:tcPr>
            <w:tcW w:w="1842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ебный </w:t>
            </w:r>
          </w:p>
          <w:p w:rsidR="007D2EFC" w:rsidRPr="00A55F01" w:rsidRDefault="007D2EF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рпус № 8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,</w:t>
            </w:r>
          </w:p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0-11-х классов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D635FC" w:rsidRDefault="007D2EFC" w:rsidP="008C322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346EDB">
              <w:rPr>
                <w:rFonts w:ascii="Arial Narrow" w:hAnsi="Arial Narrow"/>
                <w:b/>
                <w:color w:val="FF0000"/>
                <w:sz w:val="24"/>
                <w:szCs w:val="24"/>
              </w:rPr>
              <w:t>Пробный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тренировочный) </w:t>
            </w:r>
            <w:r w:rsidRPr="00346EDB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экзамен </w:t>
            </w:r>
            <w:r>
              <w:rPr>
                <w:rFonts w:ascii="Arial Narrow" w:hAnsi="Arial Narrow"/>
                <w:b/>
                <w:sz w:val="24"/>
                <w:szCs w:val="24"/>
              </w:rPr>
              <w:t>по русскому языку для 9-х классов в формате ОГЭ</w:t>
            </w:r>
          </w:p>
        </w:tc>
        <w:tc>
          <w:tcPr>
            <w:tcW w:w="1365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 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-14.00</w:t>
            </w:r>
          </w:p>
        </w:tc>
        <w:tc>
          <w:tcPr>
            <w:tcW w:w="1842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ебный </w:t>
            </w:r>
          </w:p>
          <w:p w:rsidR="007D2EFC" w:rsidRPr="00A55F01" w:rsidRDefault="007D2EF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рпус № 4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,</w:t>
            </w:r>
          </w:p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7D2EFC" w:rsidRDefault="00CD744D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</w:t>
            </w:r>
            <w:r w:rsidR="007D2EFC">
              <w:rPr>
                <w:rFonts w:ascii="Arial Narrow" w:hAnsi="Arial Narrow"/>
                <w:sz w:val="24"/>
                <w:szCs w:val="24"/>
              </w:rPr>
              <w:t>чащиеся 9-х классов</w:t>
            </w:r>
          </w:p>
        </w:tc>
      </w:tr>
      <w:tr w:rsidR="00EA271E" w:rsidTr="00532C24">
        <w:trPr>
          <w:jc w:val="center"/>
        </w:trPr>
        <w:tc>
          <w:tcPr>
            <w:tcW w:w="562" w:type="dxa"/>
            <w:vAlign w:val="center"/>
          </w:tcPr>
          <w:p w:rsidR="00EA271E" w:rsidRPr="000F5CAD" w:rsidRDefault="00EA271E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EA271E" w:rsidRPr="00346EDB" w:rsidRDefault="00EA271E" w:rsidP="008C3228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EA271E">
              <w:rPr>
                <w:rFonts w:ascii="Arial Narrow" w:hAnsi="Arial Narrow"/>
                <w:b/>
                <w:sz w:val="24"/>
                <w:szCs w:val="24"/>
              </w:rPr>
              <w:t>Открытая городская научно-практическая ко</w:t>
            </w:r>
            <w:r w:rsidRPr="00EA271E">
              <w:rPr>
                <w:rFonts w:ascii="Arial Narrow" w:hAnsi="Arial Narrow"/>
                <w:b/>
                <w:sz w:val="24"/>
                <w:szCs w:val="24"/>
              </w:rPr>
              <w:t>н</w:t>
            </w:r>
            <w:r w:rsidRPr="00EA271E">
              <w:rPr>
                <w:rFonts w:ascii="Arial Narrow" w:hAnsi="Arial Narrow"/>
                <w:b/>
                <w:sz w:val="24"/>
                <w:szCs w:val="24"/>
              </w:rPr>
              <w:t xml:space="preserve">ференция </w:t>
            </w:r>
            <w:r w:rsidRPr="00EA271E">
              <w:rPr>
                <w:rFonts w:ascii="Arial Narrow" w:hAnsi="Arial Narrow"/>
                <w:b/>
                <w:color w:val="FF0000"/>
                <w:sz w:val="24"/>
                <w:szCs w:val="24"/>
              </w:rPr>
              <w:t>«Старт в медицину» </w:t>
            </w:r>
          </w:p>
        </w:tc>
        <w:tc>
          <w:tcPr>
            <w:tcW w:w="1365" w:type="dxa"/>
            <w:vAlign w:val="center"/>
          </w:tcPr>
          <w:p w:rsidR="00EA271E" w:rsidRDefault="00EA271E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-14 </w:t>
            </w:r>
          </w:p>
          <w:p w:rsidR="00EA271E" w:rsidRDefault="00EA271E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реля</w:t>
            </w:r>
          </w:p>
        </w:tc>
        <w:tc>
          <w:tcPr>
            <w:tcW w:w="1843" w:type="dxa"/>
            <w:vAlign w:val="center"/>
          </w:tcPr>
          <w:p w:rsidR="00EA271E" w:rsidRDefault="00EA271E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 – 17.00</w:t>
            </w:r>
          </w:p>
        </w:tc>
        <w:tc>
          <w:tcPr>
            <w:tcW w:w="1842" w:type="dxa"/>
            <w:vAlign w:val="center"/>
          </w:tcPr>
          <w:p w:rsidR="00EA271E" w:rsidRDefault="00EA271E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вый МГМУ им.Сеченова</w:t>
            </w:r>
          </w:p>
        </w:tc>
        <w:tc>
          <w:tcPr>
            <w:tcW w:w="1843" w:type="dxa"/>
            <w:vAlign w:val="center"/>
          </w:tcPr>
          <w:p w:rsidR="00EA271E" w:rsidRDefault="00EA271E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строва НН,</w:t>
            </w:r>
          </w:p>
          <w:p w:rsidR="00EA271E" w:rsidRDefault="00EA271E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ловина НС</w:t>
            </w:r>
          </w:p>
        </w:tc>
        <w:tc>
          <w:tcPr>
            <w:tcW w:w="3030" w:type="dxa"/>
            <w:vAlign w:val="center"/>
          </w:tcPr>
          <w:p w:rsidR="00EA271E" w:rsidRDefault="00EA271E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0-11-х классов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CD0660" w:rsidRDefault="007D2EFC" w:rsidP="00E9465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1361D">
              <w:rPr>
                <w:rFonts w:ascii="Arial Narrow" w:hAnsi="Arial Narrow"/>
                <w:b/>
                <w:color w:val="FF0000"/>
                <w:sz w:val="24"/>
                <w:szCs w:val="24"/>
              </w:rPr>
              <w:t>Предпрофессиональный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экзамен </w:t>
            </w:r>
            <w:r w:rsidRPr="0051361D">
              <w:rPr>
                <w:rFonts w:ascii="Arial Narrow" w:hAnsi="Arial Narrow"/>
                <w:sz w:val="24"/>
                <w:szCs w:val="24"/>
              </w:rPr>
              <w:t>(практическая часть)</w:t>
            </w:r>
          </w:p>
        </w:tc>
        <w:tc>
          <w:tcPr>
            <w:tcW w:w="1365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 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214D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0</w:t>
            </w:r>
          </w:p>
        </w:tc>
        <w:tc>
          <w:tcPr>
            <w:tcW w:w="1842" w:type="dxa"/>
            <w:vAlign w:val="center"/>
          </w:tcPr>
          <w:p w:rsidR="007D2EFC" w:rsidRPr="00F36833" w:rsidRDefault="007D2EFC" w:rsidP="00214D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ЭИ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,</w:t>
            </w:r>
          </w:p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1-х классов</w:t>
            </w:r>
          </w:p>
        </w:tc>
      </w:tr>
      <w:tr w:rsidR="00F32845" w:rsidTr="00532C24">
        <w:trPr>
          <w:jc w:val="center"/>
        </w:trPr>
        <w:tc>
          <w:tcPr>
            <w:tcW w:w="562" w:type="dxa"/>
            <w:vAlign w:val="center"/>
          </w:tcPr>
          <w:p w:rsidR="00F32845" w:rsidRPr="000F5CAD" w:rsidRDefault="00F32845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32845" w:rsidRPr="0051361D" w:rsidRDefault="00F32845" w:rsidP="00E9465F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Тренировочный экзамен по английскому языку (устная часть) в форме ОГЭ </w:t>
            </w:r>
          </w:p>
        </w:tc>
        <w:tc>
          <w:tcPr>
            <w:tcW w:w="1365" w:type="dxa"/>
            <w:vAlign w:val="center"/>
          </w:tcPr>
          <w:p w:rsidR="00F32845" w:rsidRDefault="00F32845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апреля</w:t>
            </w:r>
          </w:p>
        </w:tc>
        <w:tc>
          <w:tcPr>
            <w:tcW w:w="1843" w:type="dxa"/>
            <w:vAlign w:val="center"/>
          </w:tcPr>
          <w:p w:rsidR="00F32845" w:rsidRDefault="00F32845" w:rsidP="00214D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,</w:t>
            </w:r>
          </w:p>
          <w:p w:rsidR="00F32845" w:rsidRDefault="00F32845" w:rsidP="00214D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00</w:t>
            </w:r>
          </w:p>
        </w:tc>
        <w:tc>
          <w:tcPr>
            <w:tcW w:w="1842" w:type="dxa"/>
            <w:vAlign w:val="center"/>
          </w:tcPr>
          <w:p w:rsidR="00F32845" w:rsidRDefault="00CD744D" w:rsidP="00214D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точняется</w:t>
            </w:r>
          </w:p>
        </w:tc>
        <w:tc>
          <w:tcPr>
            <w:tcW w:w="1843" w:type="dxa"/>
            <w:vAlign w:val="center"/>
          </w:tcPr>
          <w:p w:rsidR="00F32845" w:rsidRDefault="00CD744D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,</w:t>
            </w:r>
          </w:p>
          <w:p w:rsidR="00CD744D" w:rsidRDefault="00CD744D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F32845" w:rsidRDefault="00CD744D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х классов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Default="007D2EFC" w:rsidP="009B633D">
            <w:pPr>
              <w:rPr>
                <w:rFonts w:ascii="Arial Narrow" w:hAnsi="Arial Narrow"/>
                <w:sz w:val="24"/>
                <w:szCs w:val="24"/>
              </w:rPr>
            </w:pPr>
            <w:r w:rsidRPr="006A356D">
              <w:rPr>
                <w:rFonts w:ascii="Arial Narrow" w:hAnsi="Arial Narrow"/>
                <w:b/>
                <w:sz w:val="24"/>
                <w:szCs w:val="24"/>
              </w:rPr>
              <w:t>Комплексная диагности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по проекту </w:t>
            </w:r>
            <w:r w:rsidRPr="006A356D">
              <w:rPr>
                <w:rFonts w:ascii="Arial Narrow" w:hAnsi="Arial Narrow"/>
                <w:b/>
                <w:color w:val="FF0000"/>
                <w:sz w:val="24"/>
                <w:szCs w:val="24"/>
              </w:rPr>
              <w:t>«Эффе</w:t>
            </w:r>
            <w:r w:rsidRPr="006A356D">
              <w:rPr>
                <w:rFonts w:ascii="Arial Narrow" w:hAnsi="Arial Narrow"/>
                <w:b/>
                <w:color w:val="FF0000"/>
                <w:sz w:val="24"/>
                <w:szCs w:val="24"/>
              </w:rPr>
              <w:t>к</w:t>
            </w:r>
            <w:r w:rsidRPr="006A356D">
              <w:rPr>
                <w:rFonts w:ascii="Arial Narrow" w:hAnsi="Arial Narrow"/>
                <w:b/>
                <w:color w:val="FF0000"/>
                <w:sz w:val="24"/>
                <w:szCs w:val="24"/>
              </w:rPr>
              <w:t>тивная начальная школа»</w:t>
            </w:r>
          </w:p>
        </w:tc>
        <w:tc>
          <w:tcPr>
            <w:tcW w:w="1365" w:type="dxa"/>
            <w:vAlign w:val="center"/>
          </w:tcPr>
          <w:p w:rsidR="007D2EFC" w:rsidRDefault="007D2EFC" w:rsidP="006A35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6 – 30 </w:t>
            </w:r>
          </w:p>
          <w:p w:rsidR="007D2EFC" w:rsidRDefault="007D2EFC" w:rsidP="006A356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реля</w:t>
            </w:r>
          </w:p>
        </w:tc>
        <w:tc>
          <w:tcPr>
            <w:tcW w:w="1843" w:type="dxa"/>
            <w:vAlign w:val="center"/>
          </w:tcPr>
          <w:p w:rsidR="007D2EFC" w:rsidRPr="00F061A8" w:rsidRDefault="007D2EF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7D2EFC" w:rsidRDefault="007D2EF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ебный корпус </w:t>
            </w:r>
          </w:p>
          <w:p w:rsidR="007D2EFC" w:rsidRPr="00F061A8" w:rsidRDefault="007D2EF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 5</w:t>
            </w:r>
          </w:p>
        </w:tc>
        <w:tc>
          <w:tcPr>
            <w:tcW w:w="1843" w:type="dxa"/>
            <w:vAlign w:val="center"/>
          </w:tcPr>
          <w:p w:rsidR="007D2EFC" w:rsidRDefault="007D2EF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7D2EFC" w:rsidRPr="00291096" w:rsidRDefault="007D2EF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ибина СВ</w:t>
            </w:r>
          </w:p>
        </w:tc>
        <w:tc>
          <w:tcPr>
            <w:tcW w:w="3030" w:type="dxa"/>
            <w:vAlign w:val="center"/>
          </w:tcPr>
          <w:p w:rsidR="007D2EFC" w:rsidRDefault="007D2EF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2Н класса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51361D" w:rsidRDefault="007D2EFC" w:rsidP="00E9465F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40246B">
              <w:rPr>
                <w:rFonts w:ascii="Arial Narrow" w:hAnsi="Arial Narrow"/>
                <w:b/>
                <w:sz w:val="24"/>
                <w:szCs w:val="24"/>
              </w:rPr>
              <w:t xml:space="preserve">Научно-практическая конференция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«Инженеры будущего»</w:t>
            </w:r>
          </w:p>
        </w:tc>
        <w:tc>
          <w:tcPr>
            <w:tcW w:w="1365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-17</w:t>
            </w:r>
          </w:p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214D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 – 17.00</w:t>
            </w:r>
          </w:p>
        </w:tc>
        <w:tc>
          <w:tcPr>
            <w:tcW w:w="1842" w:type="dxa"/>
            <w:vAlign w:val="center"/>
          </w:tcPr>
          <w:p w:rsidR="007D2EFC" w:rsidRDefault="007D2EFC" w:rsidP="00214D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ИСиС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толокина МА</w:t>
            </w:r>
            <w:r w:rsidR="00EA271E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EA271E" w:rsidRDefault="00EA271E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ловина НС</w:t>
            </w:r>
          </w:p>
        </w:tc>
        <w:tc>
          <w:tcPr>
            <w:tcW w:w="3030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</w:t>
            </w:r>
            <w:r w:rsidR="00EA271E">
              <w:rPr>
                <w:rFonts w:ascii="Arial Narrow" w:hAnsi="Arial Narrow"/>
                <w:sz w:val="24"/>
                <w:szCs w:val="24"/>
              </w:rPr>
              <w:t>10-</w:t>
            </w:r>
            <w:r>
              <w:rPr>
                <w:rFonts w:ascii="Arial Narrow" w:hAnsi="Arial Narrow"/>
                <w:sz w:val="24"/>
                <w:szCs w:val="24"/>
              </w:rPr>
              <w:t>11-х классов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035222" w:rsidRDefault="007D2EFC" w:rsidP="00E9465F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Международная оценка </w:t>
            </w:r>
            <w:r w:rsidRPr="00035222">
              <w:rPr>
                <w:rFonts w:ascii="Arial Narrow" w:hAnsi="Arial Narrow"/>
                <w:sz w:val="24"/>
                <w:szCs w:val="24"/>
              </w:rPr>
              <w:t>образовательных дост</w:t>
            </w:r>
            <w:r w:rsidRPr="00035222">
              <w:rPr>
                <w:rFonts w:ascii="Arial Narrow" w:hAnsi="Arial Narrow"/>
                <w:sz w:val="24"/>
                <w:szCs w:val="24"/>
              </w:rPr>
              <w:t>и</w:t>
            </w:r>
            <w:r w:rsidRPr="00035222">
              <w:rPr>
                <w:rFonts w:ascii="Arial Narrow" w:hAnsi="Arial Narrow"/>
                <w:sz w:val="24"/>
                <w:szCs w:val="24"/>
              </w:rPr>
              <w:t>жений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35222">
              <w:rPr>
                <w:rFonts w:ascii="Arial Narrow" w:hAnsi="Arial Narrow"/>
                <w:b/>
                <w:color w:val="FF0000"/>
                <w:sz w:val="24"/>
                <w:szCs w:val="24"/>
                <w:lang w:val="en-US"/>
              </w:rPr>
              <w:t>PISA</w:t>
            </w:r>
            <w:r w:rsidRPr="00035222">
              <w:rPr>
                <w:rFonts w:ascii="Arial Narrow" w:hAnsi="Arial Narrow"/>
                <w:b/>
                <w:color w:val="FF0000"/>
                <w:sz w:val="24"/>
                <w:szCs w:val="24"/>
              </w:rPr>
              <w:t>-2018</w:t>
            </w:r>
          </w:p>
        </w:tc>
        <w:tc>
          <w:tcPr>
            <w:tcW w:w="1365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6 – 20</w:t>
            </w:r>
          </w:p>
          <w:p w:rsidR="007D2EFC" w:rsidRPr="00035222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214D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0 – 13.00</w:t>
            </w:r>
          </w:p>
        </w:tc>
        <w:tc>
          <w:tcPr>
            <w:tcW w:w="1842" w:type="dxa"/>
            <w:vAlign w:val="center"/>
          </w:tcPr>
          <w:p w:rsidR="007D2EFC" w:rsidRPr="00F36833" w:rsidRDefault="007D2EF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 корпус № 2</w:t>
            </w:r>
          </w:p>
        </w:tc>
        <w:tc>
          <w:tcPr>
            <w:tcW w:w="1843" w:type="dxa"/>
            <w:vAlign w:val="center"/>
          </w:tcPr>
          <w:p w:rsidR="007D2EFC" w:rsidRPr="00291096" w:rsidRDefault="007D2EFC" w:rsidP="009B633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, Левоник СВ</w:t>
            </w:r>
          </w:p>
        </w:tc>
        <w:tc>
          <w:tcPr>
            <w:tcW w:w="3030" w:type="dxa"/>
            <w:vAlign w:val="center"/>
          </w:tcPr>
          <w:p w:rsidR="007D2EFC" w:rsidRDefault="007D2EFC" w:rsidP="0003522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борка учащихся и учителей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9C4D56" w:rsidRDefault="007D2EFC" w:rsidP="00E9465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59F2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Всероссийские проверочные работы </w:t>
            </w:r>
            <w:r w:rsidRPr="002059F2">
              <w:rPr>
                <w:rFonts w:ascii="Arial Narrow" w:hAnsi="Arial Narrow"/>
                <w:sz w:val="24"/>
                <w:szCs w:val="24"/>
              </w:rPr>
              <w:t>(ВПР) в 4 классе (русский язык)</w:t>
            </w:r>
          </w:p>
        </w:tc>
        <w:tc>
          <w:tcPr>
            <w:tcW w:w="1365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 апреля</w:t>
            </w:r>
          </w:p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7D2EFC" w:rsidRDefault="007D2EF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7D2EFC" w:rsidRDefault="007D2EF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2, 4, 7</w:t>
            </w:r>
          </w:p>
        </w:tc>
        <w:tc>
          <w:tcPr>
            <w:tcW w:w="1843" w:type="dxa"/>
            <w:vAlign w:val="center"/>
          </w:tcPr>
          <w:p w:rsidR="007D2EFC" w:rsidRPr="00291096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7D2EFC" w:rsidRPr="00291096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4-х классов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9C4D56" w:rsidRDefault="007D2EFC" w:rsidP="00371F5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59F2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Всероссийские проверочные работы 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(ВПР) в 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 классе (русский язык)</w:t>
            </w:r>
          </w:p>
        </w:tc>
        <w:tc>
          <w:tcPr>
            <w:tcW w:w="1365" w:type="dxa"/>
            <w:vAlign w:val="center"/>
          </w:tcPr>
          <w:p w:rsidR="007D2EFC" w:rsidRDefault="007D2EF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 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7D2EFC" w:rsidRDefault="007D2EF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1, 4, 6, 8</w:t>
            </w:r>
          </w:p>
        </w:tc>
        <w:tc>
          <w:tcPr>
            <w:tcW w:w="1843" w:type="dxa"/>
            <w:vAlign w:val="center"/>
          </w:tcPr>
          <w:p w:rsidR="007D2EFC" w:rsidRPr="00291096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7D2EFC" w:rsidRPr="00291096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7D2EFC" w:rsidRDefault="007D2EF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х классов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Merge w:val="restart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4858DC" w:rsidRPr="004858DC" w:rsidRDefault="004858DC" w:rsidP="004858DC">
            <w:p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4858DC">
              <w:rPr>
                <w:rFonts w:ascii="Arial Narrow" w:hAnsi="Arial Narrow"/>
                <w:sz w:val="24"/>
                <w:szCs w:val="24"/>
              </w:rPr>
              <w:t>Расширенное заседание администрации, ППС и учителей-предметников по работе со слабоуспев</w:t>
            </w:r>
            <w:r w:rsidRPr="004858DC">
              <w:rPr>
                <w:rFonts w:ascii="Arial Narrow" w:hAnsi="Arial Narrow"/>
                <w:sz w:val="24"/>
                <w:szCs w:val="24"/>
              </w:rPr>
              <w:t>а</w:t>
            </w:r>
            <w:r w:rsidRPr="004858DC">
              <w:rPr>
                <w:rFonts w:ascii="Arial Narrow" w:hAnsi="Arial Narrow"/>
                <w:sz w:val="24"/>
                <w:szCs w:val="24"/>
              </w:rPr>
              <w:t xml:space="preserve">ющими детьми </w:t>
            </w:r>
          </w:p>
        </w:tc>
        <w:tc>
          <w:tcPr>
            <w:tcW w:w="1365" w:type="dxa"/>
            <w:vAlign w:val="center"/>
          </w:tcPr>
          <w:p w:rsidR="004858DC" w:rsidRDefault="004858D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апреля</w:t>
            </w:r>
          </w:p>
        </w:tc>
        <w:tc>
          <w:tcPr>
            <w:tcW w:w="1843" w:type="dxa"/>
            <w:vMerge w:val="restart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00 – 16.30</w:t>
            </w:r>
          </w:p>
        </w:tc>
        <w:tc>
          <w:tcPr>
            <w:tcW w:w="1842" w:type="dxa"/>
            <w:vAlign w:val="center"/>
          </w:tcPr>
          <w:p w:rsidR="004858DC" w:rsidRPr="00F36833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 корпус № 7</w:t>
            </w:r>
          </w:p>
        </w:tc>
        <w:tc>
          <w:tcPr>
            <w:tcW w:w="1843" w:type="dxa"/>
            <w:vMerge w:val="restart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асильева ЛМ,</w:t>
            </w:r>
          </w:p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авучи,</w:t>
            </w:r>
          </w:p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узнецова НВ,</w:t>
            </w:r>
          </w:p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ахрус ВВ</w:t>
            </w:r>
          </w:p>
        </w:tc>
        <w:tc>
          <w:tcPr>
            <w:tcW w:w="3030" w:type="dxa"/>
            <w:vMerge w:val="restart"/>
            <w:vAlign w:val="center"/>
          </w:tcPr>
          <w:p w:rsidR="004858DC" w:rsidRDefault="004858D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ителя начальных классов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Merge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4858DC" w:rsidRPr="002059F2" w:rsidRDefault="004858DC" w:rsidP="00371F5F">
            <w:pPr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858DC" w:rsidRDefault="004858D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апреля</w:t>
            </w:r>
          </w:p>
        </w:tc>
        <w:tc>
          <w:tcPr>
            <w:tcW w:w="1843" w:type="dxa"/>
            <w:vMerge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858DC" w:rsidRPr="00F36833" w:rsidRDefault="004858DC" w:rsidP="004858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ебный корпус № 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vMerge/>
            <w:vAlign w:val="center"/>
          </w:tcPr>
          <w:p w:rsidR="004858DC" w:rsidRDefault="004858D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858DC" w:rsidTr="00532C24">
        <w:trPr>
          <w:jc w:val="center"/>
        </w:trPr>
        <w:tc>
          <w:tcPr>
            <w:tcW w:w="562" w:type="dxa"/>
            <w:vMerge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4858DC" w:rsidRPr="002059F2" w:rsidRDefault="004858DC" w:rsidP="00371F5F">
            <w:pPr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 w:rsidR="004858DC" w:rsidRDefault="004858D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апреля</w:t>
            </w:r>
          </w:p>
        </w:tc>
        <w:tc>
          <w:tcPr>
            <w:tcW w:w="1843" w:type="dxa"/>
            <w:vMerge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858DC" w:rsidRPr="00F36833" w:rsidRDefault="004858DC" w:rsidP="004858D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ебный корпус № 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vMerge/>
            <w:vAlign w:val="center"/>
          </w:tcPr>
          <w:p w:rsidR="004858DC" w:rsidRDefault="004858D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9C4D56" w:rsidRDefault="007D2EFC" w:rsidP="00371F5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59F2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Всероссийские проверочные работы 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(ВПР) в 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 классе (</w:t>
            </w:r>
            <w:r>
              <w:rPr>
                <w:rFonts w:ascii="Arial Narrow" w:hAnsi="Arial Narrow"/>
                <w:sz w:val="24"/>
                <w:szCs w:val="24"/>
              </w:rPr>
              <w:t>математика</w:t>
            </w:r>
            <w:r w:rsidRPr="002059F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7D2EFC" w:rsidRDefault="007D2EF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1, 4, 6, 8</w:t>
            </w:r>
          </w:p>
        </w:tc>
        <w:tc>
          <w:tcPr>
            <w:tcW w:w="1843" w:type="dxa"/>
            <w:vAlign w:val="center"/>
          </w:tcPr>
          <w:p w:rsidR="007D2EFC" w:rsidRPr="00291096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7D2EFC" w:rsidRPr="00291096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х классов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CD0660" w:rsidRDefault="007D2EFC" w:rsidP="00E9465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1361D">
              <w:rPr>
                <w:rFonts w:ascii="Arial Narrow" w:hAnsi="Arial Narrow"/>
                <w:b/>
                <w:color w:val="FF0000"/>
                <w:sz w:val="24"/>
                <w:szCs w:val="24"/>
              </w:rPr>
              <w:t>Предпрофессиональный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экзамен </w:t>
            </w:r>
            <w:r w:rsidRPr="0051361D">
              <w:rPr>
                <w:rFonts w:ascii="Arial Narrow" w:hAnsi="Arial Narrow"/>
                <w:sz w:val="24"/>
                <w:szCs w:val="24"/>
              </w:rPr>
              <w:t>(практическая часть)</w:t>
            </w:r>
          </w:p>
        </w:tc>
        <w:tc>
          <w:tcPr>
            <w:tcW w:w="1365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30</w:t>
            </w:r>
          </w:p>
        </w:tc>
        <w:tc>
          <w:tcPr>
            <w:tcW w:w="1842" w:type="dxa"/>
            <w:vAlign w:val="center"/>
          </w:tcPr>
          <w:p w:rsidR="007D2EFC" w:rsidRPr="00F36833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И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,</w:t>
            </w:r>
          </w:p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1-х классов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51361D" w:rsidRDefault="007D2EFC" w:rsidP="00E9465F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40246B">
              <w:rPr>
                <w:rFonts w:ascii="Arial Narrow" w:hAnsi="Arial Narrow"/>
                <w:b/>
                <w:sz w:val="24"/>
                <w:szCs w:val="24"/>
              </w:rPr>
              <w:t xml:space="preserve">Вступительная работа в класс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«Математическая вертикаль»</w:t>
            </w:r>
          </w:p>
        </w:tc>
        <w:tc>
          <w:tcPr>
            <w:tcW w:w="1365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7D2EFC" w:rsidRDefault="007D2EFC" w:rsidP="004024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7D2EFC" w:rsidRDefault="007D2EFC" w:rsidP="004024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1, 4, 6, 8</w:t>
            </w:r>
          </w:p>
        </w:tc>
        <w:tc>
          <w:tcPr>
            <w:tcW w:w="1843" w:type="dxa"/>
            <w:vAlign w:val="center"/>
          </w:tcPr>
          <w:p w:rsidR="007D2EFC" w:rsidRDefault="007D2EFC" w:rsidP="004024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,</w:t>
            </w:r>
          </w:p>
          <w:p w:rsidR="007D2EFC" w:rsidRDefault="007D2EFC" w:rsidP="004024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7D2EFC" w:rsidRDefault="007D2EFC" w:rsidP="004024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6-х классов, </w:t>
            </w:r>
          </w:p>
          <w:p w:rsidR="007D2EFC" w:rsidRDefault="007D2EFC" w:rsidP="0040246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авшие заявление</w:t>
            </w:r>
          </w:p>
        </w:tc>
      </w:tr>
      <w:tr w:rsidR="007D2EFC" w:rsidTr="00532C24">
        <w:trPr>
          <w:jc w:val="center"/>
        </w:trPr>
        <w:tc>
          <w:tcPr>
            <w:tcW w:w="562" w:type="dxa"/>
            <w:vAlign w:val="center"/>
          </w:tcPr>
          <w:p w:rsidR="007D2EFC" w:rsidRPr="000F5CAD" w:rsidRDefault="007D2EF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D2EFC" w:rsidRPr="009C4D56" w:rsidRDefault="007D2EFC" w:rsidP="00777D9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59F2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Всероссийские проверочные работы 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(ВПР) в 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 классе (</w:t>
            </w:r>
            <w:r>
              <w:rPr>
                <w:rFonts w:ascii="Arial Narrow" w:hAnsi="Arial Narrow"/>
                <w:sz w:val="24"/>
                <w:szCs w:val="24"/>
              </w:rPr>
              <w:t>биология</w:t>
            </w:r>
            <w:r w:rsidRPr="002059F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апреля</w:t>
            </w:r>
          </w:p>
        </w:tc>
        <w:tc>
          <w:tcPr>
            <w:tcW w:w="1843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1, 4, 6, 8</w:t>
            </w:r>
          </w:p>
        </w:tc>
        <w:tc>
          <w:tcPr>
            <w:tcW w:w="1843" w:type="dxa"/>
            <w:vAlign w:val="center"/>
          </w:tcPr>
          <w:p w:rsidR="007D2EFC" w:rsidRPr="00291096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7D2EFC" w:rsidRPr="00291096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7D2EFC" w:rsidRDefault="007D2EF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6-х классов</w:t>
            </w:r>
          </w:p>
        </w:tc>
      </w:tr>
      <w:tr w:rsidR="00CD744D" w:rsidTr="00532C24">
        <w:trPr>
          <w:jc w:val="center"/>
        </w:trPr>
        <w:tc>
          <w:tcPr>
            <w:tcW w:w="562" w:type="dxa"/>
            <w:vAlign w:val="center"/>
          </w:tcPr>
          <w:p w:rsidR="00CD744D" w:rsidRPr="000F5CAD" w:rsidRDefault="00CD744D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CD744D" w:rsidRPr="0051361D" w:rsidRDefault="00CD744D" w:rsidP="00CD744D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Тренировочный экзамен по информатике и ИКТ в форме ОГЭ </w:t>
            </w:r>
          </w:p>
        </w:tc>
        <w:tc>
          <w:tcPr>
            <w:tcW w:w="1365" w:type="dxa"/>
            <w:vAlign w:val="center"/>
          </w:tcPr>
          <w:p w:rsidR="00CD744D" w:rsidRDefault="00CD744D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 апреля</w:t>
            </w:r>
          </w:p>
        </w:tc>
        <w:tc>
          <w:tcPr>
            <w:tcW w:w="1843" w:type="dxa"/>
            <w:vAlign w:val="center"/>
          </w:tcPr>
          <w:p w:rsidR="00CD744D" w:rsidRDefault="00CD744D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1842" w:type="dxa"/>
            <w:vAlign w:val="center"/>
          </w:tcPr>
          <w:p w:rsidR="00CD744D" w:rsidRDefault="00CD744D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точняется</w:t>
            </w:r>
          </w:p>
        </w:tc>
        <w:tc>
          <w:tcPr>
            <w:tcW w:w="1843" w:type="dxa"/>
            <w:vAlign w:val="center"/>
          </w:tcPr>
          <w:p w:rsidR="00CD744D" w:rsidRDefault="00CD744D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,</w:t>
            </w:r>
          </w:p>
          <w:p w:rsidR="00CD744D" w:rsidRDefault="00CD744D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CD744D" w:rsidRDefault="00CD744D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9-х классов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58DC" w:rsidRPr="004858DC" w:rsidRDefault="004858DC" w:rsidP="00CD744D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858DC">
              <w:rPr>
                <w:rFonts w:ascii="Arial Narrow" w:hAnsi="Arial Narrow"/>
                <w:sz w:val="24"/>
                <w:szCs w:val="24"/>
              </w:rPr>
              <w:t>Открытые уроки в рамках Недели начальной школы</w:t>
            </w:r>
          </w:p>
        </w:tc>
        <w:tc>
          <w:tcPr>
            <w:tcW w:w="1365" w:type="dxa"/>
            <w:vAlign w:val="center"/>
          </w:tcPr>
          <w:p w:rsidR="004858DC" w:rsidRDefault="004858DC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3 – 27 </w:t>
            </w:r>
          </w:p>
          <w:p w:rsidR="004858DC" w:rsidRDefault="004858DC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реля</w:t>
            </w:r>
          </w:p>
        </w:tc>
        <w:tc>
          <w:tcPr>
            <w:tcW w:w="1843" w:type="dxa"/>
            <w:vAlign w:val="center"/>
          </w:tcPr>
          <w:p w:rsidR="004858DC" w:rsidRDefault="004858DC" w:rsidP="00882E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4858DC" w:rsidRDefault="004858DC" w:rsidP="005D6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4858DC" w:rsidRDefault="004858DC" w:rsidP="005D65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2, 3, 4, 5, 7</w:t>
            </w:r>
          </w:p>
        </w:tc>
        <w:tc>
          <w:tcPr>
            <w:tcW w:w="1843" w:type="dxa"/>
            <w:vAlign w:val="center"/>
          </w:tcPr>
          <w:p w:rsidR="004858DC" w:rsidRDefault="004858DC" w:rsidP="005D65B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Васильева ЛМ,</w:t>
            </w:r>
          </w:p>
          <w:p w:rsidR="004858DC" w:rsidRDefault="004858DC" w:rsidP="005D65B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завучи,</w:t>
            </w:r>
          </w:p>
          <w:p w:rsidR="004858DC" w:rsidRPr="00041D3D" w:rsidRDefault="004858DC" w:rsidP="005D65B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Фахрус В.В.</w:t>
            </w:r>
          </w:p>
        </w:tc>
        <w:tc>
          <w:tcPr>
            <w:tcW w:w="3030" w:type="dxa"/>
            <w:vAlign w:val="center"/>
          </w:tcPr>
          <w:p w:rsidR="004858DC" w:rsidRPr="00041D3D" w:rsidRDefault="004858DC" w:rsidP="005D65B4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58DC" w:rsidRPr="005620A8" w:rsidRDefault="004858DC" w:rsidP="00866C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620A8">
              <w:rPr>
                <w:rFonts w:ascii="Arial Narrow" w:hAnsi="Arial Narrow" w:cs="Times New Roman"/>
                <w:b/>
                <w:bCs/>
                <w:color w:val="FF0000"/>
                <w:sz w:val="24"/>
                <w:szCs w:val="24"/>
              </w:rPr>
              <w:t xml:space="preserve">Обязательная диагностика 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 общеобразов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а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тельным предметам, изучаемым на углубле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н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ном уровне для образовательных организаций, участвующих в проекте «Медицинский класс в школе» (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биология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4858DC" w:rsidRPr="005620A8" w:rsidRDefault="004858DC" w:rsidP="00866C8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 апреля</w:t>
            </w:r>
          </w:p>
        </w:tc>
        <w:tc>
          <w:tcPr>
            <w:tcW w:w="1843" w:type="dxa"/>
            <w:vAlign w:val="center"/>
          </w:tcPr>
          <w:p w:rsidR="004858DC" w:rsidRPr="005620A8" w:rsidRDefault="004858DC" w:rsidP="009B633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620A8">
              <w:rPr>
                <w:rFonts w:ascii="Arial Narrow" w:hAnsi="Arial Narrow" w:cs="Times New Roman"/>
                <w:sz w:val="24"/>
                <w:szCs w:val="24"/>
              </w:rPr>
              <w:t>9.30</w:t>
            </w:r>
          </w:p>
        </w:tc>
        <w:tc>
          <w:tcPr>
            <w:tcW w:w="1842" w:type="dxa"/>
            <w:vAlign w:val="center"/>
          </w:tcPr>
          <w:p w:rsidR="004858DC" w:rsidRPr="005620A8" w:rsidRDefault="004858DC" w:rsidP="009B633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ебный корпус № 8</w:t>
            </w:r>
          </w:p>
        </w:tc>
        <w:tc>
          <w:tcPr>
            <w:tcW w:w="1843" w:type="dxa"/>
            <w:vAlign w:val="center"/>
          </w:tcPr>
          <w:p w:rsidR="004858DC" w:rsidRPr="005620A8" w:rsidRDefault="004858DC" w:rsidP="009B633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620A8">
              <w:rPr>
                <w:rFonts w:ascii="Arial Narrow" w:hAnsi="Arial Narrow" w:cs="Times New Roman"/>
                <w:sz w:val="24"/>
                <w:szCs w:val="24"/>
              </w:rPr>
              <w:t>МЦКО,</w:t>
            </w:r>
          </w:p>
          <w:p w:rsidR="004858DC" w:rsidRPr="005620A8" w:rsidRDefault="004858DC" w:rsidP="009B633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ловина НС</w:t>
            </w:r>
          </w:p>
        </w:tc>
        <w:tc>
          <w:tcPr>
            <w:tcW w:w="3030" w:type="dxa"/>
            <w:vAlign w:val="center"/>
          </w:tcPr>
          <w:p w:rsidR="004858DC" w:rsidRPr="005620A8" w:rsidRDefault="004858DC" w:rsidP="00866C8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620A8">
              <w:rPr>
                <w:rFonts w:ascii="Arial Narrow" w:hAnsi="Arial Narrow" w:cs="Times New Roman"/>
                <w:sz w:val="24"/>
                <w:szCs w:val="24"/>
              </w:rPr>
              <w:t>учащиеся 10</w:t>
            </w:r>
            <w:r>
              <w:rPr>
                <w:rFonts w:ascii="Arial Narrow" w:hAnsi="Arial Narrow" w:cs="Times New Roman"/>
                <w:sz w:val="24"/>
                <w:szCs w:val="24"/>
              </w:rPr>
              <w:t>Г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58DC" w:rsidRPr="005620A8" w:rsidRDefault="004858DC" w:rsidP="00866C8D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620A8">
              <w:rPr>
                <w:rFonts w:ascii="Arial Narrow" w:hAnsi="Arial Narrow" w:cs="Times New Roman"/>
                <w:b/>
                <w:bCs/>
                <w:color w:val="FF0000"/>
                <w:sz w:val="24"/>
                <w:szCs w:val="24"/>
              </w:rPr>
              <w:t xml:space="preserve">Обязательная диагностика 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 общеобразов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а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тельным предметам, изучаемым на углубле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н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ном уровне для образовательных организаций, участвующих в проекте «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Инженерный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класс в школе» (</w:t>
            </w: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математика</w:t>
            </w:r>
            <w:r w:rsidRPr="005620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4858DC" w:rsidRPr="005620A8" w:rsidRDefault="004858DC" w:rsidP="009B633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4 апреля</w:t>
            </w:r>
          </w:p>
        </w:tc>
        <w:tc>
          <w:tcPr>
            <w:tcW w:w="1843" w:type="dxa"/>
            <w:vAlign w:val="center"/>
          </w:tcPr>
          <w:p w:rsidR="004858DC" w:rsidRPr="005620A8" w:rsidRDefault="004858DC" w:rsidP="009B633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620A8">
              <w:rPr>
                <w:rFonts w:ascii="Arial Narrow" w:hAnsi="Arial Narrow" w:cs="Times New Roman"/>
                <w:sz w:val="24"/>
                <w:szCs w:val="24"/>
              </w:rPr>
              <w:t>9.30</w:t>
            </w:r>
          </w:p>
        </w:tc>
        <w:tc>
          <w:tcPr>
            <w:tcW w:w="1842" w:type="dxa"/>
            <w:vAlign w:val="center"/>
          </w:tcPr>
          <w:p w:rsidR="004858DC" w:rsidRPr="005620A8" w:rsidRDefault="004858DC" w:rsidP="009B633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ебный корпус № 8</w:t>
            </w:r>
          </w:p>
        </w:tc>
        <w:tc>
          <w:tcPr>
            <w:tcW w:w="1843" w:type="dxa"/>
            <w:vAlign w:val="center"/>
          </w:tcPr>
          <w:p w:rsidR="004858DC" w:rsidRPr="005620A8" w:rsidRDefault="004858DC" w:rsidP="009B633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620A8">
              <w:rPr>
                <w:rFonts w:ascii="Arial Narrow" w:hAnsi="Arial Narrow" w:cs="Times New Roman"/>
                <w:sz w:val="24"/>
                <w:szCs w:val="24"/>
              </w:rPr>
              <w:t>МЦКО,</w:t>
            </w:r>
          </w:p>
          <w:p w:rsidR="004858DC" w:rsidRPr="005620A8" w:rsidRDefault="004858DC" w:rsidP="009B633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ловина НС</w:t>
            </w:r>
          </w:p>
        </w:tc>
        <w:tc>
          <w:tcPr>
            <w:tcW w:w="3030" w:type="dxa"/>
            <w:vAlign w:val="center"/>
          </w:tcPr>
          <w:p w:rsidR="004858DC" w:rsidRPr="005620A8" w:rsidRDefault="004858DC" w:rsidP="00866C8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620A8">
              <w:rPr>
                <w:rFonts w:ascii="Arial Narrow" w:hAnsi="Arial Narrow" w:cs="Times New Roman"/>
                <w:sz w:val="24"/>
                <w:szCs w:val="24"/>
              </w:rPr>
              <w:t>учащиеся 10</w:t>
            </w:r>
            <w:r>
              <w:rPr>
                <w:rFonts w:ascii="Arial Narrow" w:hAnsi="Arial Narrow" w:cs="Times New Roman"/>
                <w:sz w:val="24"/>
                <w:szCs w:val="24"/>
              </w:rPr>
              <w:t>Б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58DC" w:rsidRPr="009C4D56" w:rsidRDefault="004858DC" w:rsidP="00371F5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59F2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Всероссийские проверочные работы </w:t>
            </w:r>
            <w:r w:rsidRPr="002059F2">
              <w:rPr>
                <w:rFonts w:ascii="Arial Narrow" w:hAnsi="Arial Narrow"/>
                <w:sz w:val="24"/>
                <w:szCs w:val="24"/>
              </w:rPr>
              <w:t>(ВПР) в 4 классе (</w:t>
            </w:r>
            <w:r>
              <w:rPr>
                <w:rFonts w:ascii="Arial Narrow" w:hAnsi="Arial Narrow"/>
                <w:sz w:val="24"/>
                <w:szCs w:val="24"/>
              </w:rPr>
              <w:t>математика</w:t>
            </w:r>
            <w:r w:rsidRPr="002059F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4858DC" w:rsidRDefault="004858D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апреля</w:t>
            </w:r>
          </w:p>
        </w:tc>
        <w:tc>
          <w:tcPr>
            <w:tcW w:w="1843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2, 4, 7</w:t>
            </w:r>
          </w:p>
        </w:tc>
        <w:tc>
          <w:tcPr>
            <w:tcW w:w="1843" w:type="dxa"/>
            <w:vAlign w:val="center"/>
          </w:tcPr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4-х классов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58DC" w:rsidRPr="009C4D56" w:rsidRDefault="004858DC" w:rsidP="00371F5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59F2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Всероссийские проверочные работы 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(ВПР) в 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 классе (</w:t>
            </w:r>
            <w:r>
              <w:rPr>
                <w:rFonts w:ascii="Arial Narrow" w:hAnsi="Arial Narrow"/>
                <w:sz w:val="24"/>
                <w:szCs w:val="24"/>
              </w:rPr>
              <w:t>история</w:t>
            </w:r>
            <w:r w:rsidRPr="002059F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апреля</w:t>
            </w:r>
          </w:p>
        </w:tc>
        <w:tc>
          <w:tcPr>
            <w:tcW w:w="1843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1, 4, 6, 8</w:t>
            </w:r>
          </w:p>
        </w:tc>
        <w:tc>
          <w:tcPr>
            <w:tcW w:w="1843" w:type="dxa"/>
            <w:vAlign w:val="center"/>
          </w:tcPr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х классов</w:t>
            </w:r>
          </w:p>
        </w:tc>
      </w:tr>
      <w:tr w:rsidR="004858DC" w:rsidTr="00F41C08">
        <w:trPr>
          <w:jc w:val="center"/>
        </w:trPr>
        <w:tc>
          <w:tcPr>
            <w:tcW w:w="562" w:type="dxa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58DC" w:rsidRPr="00F41C08" w:rsidRDefault="004858DC" w:rsidP="00F41C08">
            <w:pPr>
              <w:rPr>
                <w:rFonts w:ascii="Arial Narrow" w:hAnsi="Arial Narrow"/>
                <w:color w:val="7030A0"/>
                <w:sz w:val="24"/>
                <w:szCs w:val="24"/>
              </w:rPr>
            </w:pPr>
            <w:r w:rsidRPr="00035222">
              <w:rPr>
                <w:rFonts w:ascii="Arial Narrow" w:hAnsi="Arial Narrow"/>
                <w:b/>
                <w:sz w:val="24"/>
                <w:szCs w:val="24"/>
              </w:rPr>
              <w:t>Международное исследование</w:t>
            </w:r>
            <w:r w:rsidRPr="00F41C08">
              <w:rPr>
                <w:rFonts w:ascii="Arial Narrow" w:hAnsi="Arial Narrow"/>
                <w:sz w:val="24"/>
                <w:szCs w:val="24"/>
              </w:rPr>
              <w:t xml:space="preserve"> компьютерной и информационной грамотности </w:t>
            </w:r>
            <w:r w:rsidRPr="00F41C08">
              <w:rPr>
                <w:rFonts w:ascii="Arial Narrow" w:hAnsi="Arial Narrow"/>
                <w:b/>
                <w:color w:val="FF0000"/>
                <w:sz w:val="24"/>
                <w:szCs w:val="24"/>
              </w:rPr>
              <w:t>ICILS-2018</w:t>
            </w:r>
          </w:p>
        </w:tc>
        <w:tc>
          <w:tcPr>
            <w:tcW w:w="1365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апреля</w:t>
            </w:r>
          </w:p>
        </w:tc>
        <w:tc>
          <w:tcPr>
            <w:tcW w:w="1843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00 - 12.00</w:t>
            </w:r>
          </w:p>
        </w:tc>
        <w:tc>
          <w:tcPr>
            <w:tcW w:w="1842" w:type="dxa"/>
            <w:vAlign w:val="center"/>
          </w:tcPr>
          <w:p w:rsidR="004858DC" w:rsidRPr="00F36833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 корпус № 2</w:t>
            </w:r>
          </w:p>
        </w:tc>
        <w:tc>
          <w:tcPr>
            <w:tcW w:w="1843" w:type="dxa"/>
            <w:vAlign w:val="center"/>
          </w:tcPr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ащенко ЮН, Левоник СВ</w:t>
            </w:r>
          </w:p>
        </w:tc>
        <w:tc>
          <w:tcPr>
            <w:tcW w:w="3030" w:type="dxa"/>
            <w:vAlign w:val="center"/>
          </w:tcPr>
          <w:p w:rsidR="004858DC" w:rsidRDefault="004858DC" w:rsidP="00F41C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борка учащихся 8-х</w:t>
            </w:r>
          </w:p>
          <w:p w:rsidR="004858DC" w:rsidRDefault="004858DC" w:rsidP="00F41C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ассов и учителей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58DC" w:rsidRDefault="004858DC" w:rsidP="00CD06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Независимая д</w:t>
            </w:r>
            <w:r w:rsidRPr="00C51D82">
              <w:rPr>
                <w:rFonts w:ascii="Arial Narrow" w:hAnsi="Arial Narrow"/>
                <w:b/>
                <w:sz w:val="24"/>
                <w:szCs w:val="24"/>
              </w:rPr>
              <w:t>иагности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по обществознанию в 8-х классах</w:t>
            </w:r>
          </w:p>
        </w:tc>
        <w:tc>
          <w:tcPr>
            <w:tcW w:w="1365" w:type="dxa"/>
            <w:vAlign w:val="center"/>
          </w:tcPr>
          <w:p w:rsidR="004858DC" w:rsidRDefault="004858DC" w:rsidP="00CD06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апреля</w:t>
            </w:r>
          </w:p>
        </w:tc>
        <w:tc>
          <w:tcPr>
            <w:tcW w:w="1843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842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1, 4, 6</w:t>
            </w:r>
          </w:p>
        </w:tc>
        <w:tc>
          <w:tcPr>
            <w:tcW w:w="1843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4858DC" w:rsidRDefault="004858DC" w:rsidP="00CD06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всех 8-х</w:t>
            </w:r>
            <w:r w:rsidRPr="00F8670B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классов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58DC" w:rsidRPr="009C4D56" w:rsidRDefault="004858DC" w:rsidP="00371F5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59F2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Всероссийские проверочные работы </w:t>
            </w:r>
            <w:r w:rsidRPr="002059F2">
              <w:rPr>
                <w:rFonts w:ascii="Arial Narrow" w:hAnsi="Arial Narrow"/>
                <w:sz w:val="24"/>
                <w:szCs w:val="24"/>
              </w:rPr>
              <w:t>(ВПР) в 4 классе (</w:t>
            </w:r>
            <w:r>
              <w:rPr>
                <w:rFonts w:ascii="Arial Narrow" w:hAnsi="Arial Narrow"/>
                <w:sz w:val="24"/>
                <w:szCs w:val="24"/>
              </w:rPr>
              <w:t>окружающий мир</w:t>
            </w:r>
            <w:r w:rsidRPr="002059F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4858DC" w:rsidRDefault="004858DC" w:rsidP="00371F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 апреля</w:t>
            </w:r>
          </w:p>
        </w:tc>
        <w:tc>
          <w:tcPr>
            <w:tcW w:w="1843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2, 4, 7</w:t>
            </w:r>
          </w:p>
        </w:tc>
        <w:tc>
          <w:tcPr>
            <w:tcW w:w="1843" w:type="dxa"/>
            <w:vAlign w:val="center"/>
          </w:tcPr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4-х классов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58DC" w:rsidRPr="009C4D56" w:rsidRDefault="004858DC" w:rsidP="00777D9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59F2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Всероссийские проверочные работы 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(ВПР) в 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 классе (</w:t>
            </w:r>
            <w:r>
              <w:rPr>
                <w:rFonts w:ascii="Arial Narrow" w:hAnsi="Arial Narrow"/>
                <w:sz w:val="24"/>
                <w:szCs w:val="24"/>
              </w:rPr>
              <w:t>биология</w:t>
            </w:r>
            <w:r w:rsidRPr="002059F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 апреля</w:t>
            </w:r>
          </w:p>
        </w:tc>
        <w:tc>
          <w:tcPr>
            <w:tcW w:w="1843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1, 4, 6, 8</w:t>
            </w:r>
          </w:p>
        </w:tc>
        <w:tc>
          <w:tcPr>
            <w:tcW w:w="1843" w:type="dxa"/>
            <w:vAlign w:val="center"/>
          </w:tcPr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5-х классов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58DC" w:rsidRPr="009C4D56" w:rsidRDefault="004858DC" w:rsidP="00777D9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059F2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Всероссийские проверочные работы 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(ВПР) в </w:t>
            </w:r>
            <w:r>
              <w:rPr>
                <w:rFonts w:ascii="Arial Narrow" w:hAnsi="Arial Narrow"/>
                <w:sz w:val="24"/>
                <w:szCs w:val="24"/>
              </w:rPr>
              <w:t>6</w:t>
            </w:r>
            <w:r w:rsidRPr="002059F2">
              <w:rPr>
                <w:rFonts w:ascii="Arial Narrow" w:hAnsi="Arial Narrow"/>
                <w:sz w:val="24"/>
                <w:szCs w:val="24"/>
              </w:rPr>
              <w:t xml:space="preserve"> классе (</w:t>
            </w:r>
            <w:r>
              <w:rPr>
                <w:rFonts w:ascii="Arial Narrow" w:hAnsi="Arial Narrow"/>
                <w:sz w:val="24"/>
                <w:szCs w:val="24"/>
              </w:rPr>
              <w:t>география</w:t>
            </w:r>
            <w:r w:rsidRPr="002059F2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365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 апреля</w:t>
            </w:r>
          </w:p>
        </w:tc>
        <w:tc>
          <w:tcPr>
            <w:tcW w:w="1843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№ 1, 4, 6, 8</w:t>
            </w:r>
          </w:p>
        </w:tc>
        <w:tc>
          <w:tcPr>
            <w:tcW w:w="1843" w:type="dxa"/>
            <w:vAlign w:val="center"/>
          </w:tcPr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1096">
              <w:rPr>
                <w:rFonts w:ascii="Arial Narrow" w:hAnsi="Arial Narrow"/>
                <w:sz w:val="24"/>
                <w:szCs w:val="24"/>
              </w:rPr>
              <w:t>завучи</w:t>
            </w:r>
          </w:p>
        </w:tc>
        <w:tc>
          <w:tcPr>
            <w:tcW w:w="3030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6-х классов</w:t>
            </w:r>
          </w:p>
        </w:tc>
      </w:tr>
      <w:tr w:rsidR="004858DC" w:rsidTr="00532C24">
        <w:trPr>
          <w:jc w:val="center"/>
        </w:trPr>
        <w:tc>
          <w:tcPr>
            <w:tcW w:w="562" w:type="dxa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858DC" w:rsidRDefault="004858DC" w:rsidP="00CD066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Независимая д</w:t>
            </w:r>
            <w:r w:rsidRPr="00C51D82">
              <w:rPr>
                <w:rFonts w:ascii="Arial Narrow" w:hAnsi="Arial Narrow"/>
                <w:b/>
                <w:sz w:val="24"/>
                <w:szCs w:val="24"/>
              </w:rPr>
              <w:t>иагностика</w:t>
            </w:r>
            <w:r>
              <w:rPr>
                <w:rFonts w:ascii="Arial Narrow" w:hAnsi="Arial Narrow"/>
                <w:sz w:val="24"/>
                <w:szCs w:val="24"/>
              </w:rPr>
              <w:t xml:space="preserve"> по обществознанию в 10-х классах</w:t>
            </w:r>
          </w:p>
        </w:tc>
        <w:tc>
          <w:tcPr>
            <w:tcW w:w="1365" w:type="dxa"/>
            <w:vAlign w:val="center"/>
          </w:tcPr>
          <w:p w:rsidR="004858DC" w:rsidRDefault="004858DC" w:rsidP="00A41EA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 апреля</w:t>
            </w:r>
          </w:p>
        </w:tc>
        <w:tc>
          <w:tcPr>
            <w:tcW w:w="1843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1842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6833">
              <w:rPr>
                <w:rFonts w:ascii="Arial Narrow" w:hAnsi="Arial Narrow"/>
                <w:sz w:val="24"/>
                <w:szCs w:val="24"/>
              </w:rPr>
              <w:t>учебны</w:t>
            </w:r>
            <w:r>
              <w:rPr>
                <w:rFonts w:ascii="Arial Narrow" w:hAnsi="Arial Narrow"/>
                <w:sz w:val="24"/>
                <w:szCs w:val="24"/>
              </w:rPr>
              <w:t>й</w:t>
            </w:r>
            <w:r w:rsidRPr="00F36833">
              <w:rPr>
                <w:rFonts w:ascii="Arial Narrow" w:hAnsi="Arial Narrow"/>
                <w:sz w:val="24"/>
                <w:szCs w:val="24"/>
              </w:rPr>
              <w:t xml:space="preserve"> корпус</w:t>
            </w:r>
          </w:p>
          <w:p w:rsidR="004858DC" w:rsidRDefault="004858DC" w:rsidP="000F32A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№ 8</w:t>
            </w:r>
          </w:p>
        </w:tc>
        <w:tc>
          <w:tcPr>
            <w:tcW w:w="1843" w:type="dxa"/>
            <w:vAlign w:val="center"/>
          </w:tcPr>
          <w:p w:rsidR="004858DC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ЦКО,</w:t>
            </w:r>
          </w:p>
          <w:p w:rsidR="004858DC" w:rsidRPr="00291096" w:rsidRDefault="004858DC" w:rsidP="00E946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ловина НС</w:t>
            </w:r>
          </w:p>
        </w:tc>
        <w:tc>
          <w:tcPr>
            <w:tcW w:w="3030" w:type="dxa"/>
            <w:vAlign w:val="center"/>
          </w:tcPr>
          <w:p w:rsidR="004858DC" w:rsidRDefault="004858DC" w:rsidP="00CD06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ащиеся 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0 А, В, Д, Е, Ж, З</w:t>
            </w:r>
            <w:r w:rsidRPr="00F8670B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классов</w:t>
            </w:r>
          </w:p>
        </w:tc>
      </w:tr>
      <w:tr w:rsidR="004858DC" w:rsidRPr="002D1260" w:rsidTr="00BA30B8">
        <w:trPr>
          <w:trHeight w:val="640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4858DC" w:rsidRPr="002D1260" w:rsidRDefault="004858DC" w:rsidP="0062651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 xml:space="preserve">Подразделение </w:t>
            </w:r>
            <w:r>
              <w:rPr>
                <w:rFonts w:ascii="Arial Narrow" w:hAnsi="Arial Narrow"/>
                <w:b/>
                <w:sz w:val="28"/>
                <w:szCs w:val="28"/>
              </w:rPr>
              <w:t>дошкольного образования</w:t>
            </w:r>
          </w:p>
        </w:tc>
      </w:tr>
      <w:tr w:rsidR="004858DC" w:rsidRPr="00B70882" w:rsidTr="00115E5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58DC" w:rsidRPr="004D2D92" w:rsidRDefault="004858DC" w:rsidP="00115E5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4D2D92">
              <w:rPr>
                <w:rFonts w:ascii="Arial Narrow" w:hAnsi="Arial Narrow" w:cs="Times New Roman"/>
                <w:sz w:val="24"/>
                <w:szCs w:val="24"/>
              </w:rPr>
              <w:t>Мастер-класс для музыкальных руководителей «М</w:t>
            </w:r>
            <w:r w:rsidRPr="004D2D92"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4D2D92">
              <w:rPr>
                <w:rFonts w:ascii="Arial Narrow" w:hAnsi="Arial Narrow" w:cs="Times New Roman"/>
                <w:sz w:val="24"/>
                <w:szCs w:val="24"/>
              </w:rPr>
              <w:t>зыкально-ритмические движения как средство ра</w:t>
            </w:r>
            <w:r w:rsidRPr="004D2D92">
              <w:rPr>
                <w:rFonts w:ascii="Arial Narrow" w:hAnsi="Arial Narrow" w:cs="Times New Roman"/>
                <w:sz w:val="24"/>
                <w:szCs w:val="24"/>
              </w:rPr>
              <w:t>з</w:t>
            </w:r>
            <w:r w:rsidRPr="004D2D92">
              <w:rPr>
                <w:rFonts w:ascii="Arial Narrow" w:hAnsi="Arial Narrow" w:cs="Times New Roman"/>
                <w:sz w:val="24"/>
                <w:szCs w:val="24"/>
              </w:rPr>
              <w:t>вития танцевального творчества дошкольников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здание</w:t>
            </w:r>
          </w:p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«Незабуд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  <w:iCs/>
              </w:rPr>
            </w:pPr>
            <w:r w:rsidRPr="004D2D92">
              <w:rPr>
                <w:rFonts w:ascii="Arial Narrow" w:hAnsi="Arial Narrow" w:cs="Times New Roman"/>
                <w:iCs/>
              </w:rPr>
              <w:t>Шарковская И.А.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iCs/>
              </w:rPr>
              <w:t>м</w:t>
            </w:r>
            <w:r w:rsidRPr="004D2D92">
              <w:rPr>
                <w:rFonts w:ascii="Arial Narrow" w:hAnsi="Arial Narrow" w:cs="Times New Roman"/>
                <w:iCs/>
              </w:rPr>
              <w:t>узыкальные руководители</w:t>
            </w:r>
          </w:p>
        </w:tc>
      </w:tr>
      <w:tr w:rsidR="004858DC" w:rsidRPr="00B70882" w:rsidTr="00115E5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58DC" w:rsidRPr="004D2D92" w:rsidRDefault="004858DC" w:rsidP="00115E5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ткрытые занятия в подготовительных к школе группах для учителей начальных классов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-13</w:t>
            </w:r>
          </w:p>
          <w:p w:rsidR="004858DC" w:rsidRPr="004D2D92" w:rsidRDefault="004858DC" w:rsidP="006F3A3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4D2D92">
              <w:rPr>
                <w:rFonts w:ascii="Arial Narrow" w:hAnsi="Arial Narrow" w:cs="Times New Roman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Pr="004D2D92" w:rsidRDefault="004858DC" w:rsidP="006F3A3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з</w:t>
            </w:r>
            <w:r w:rsidRPr="004D2D92">
              <w:rPr>
                <w:rFonts w:ascii="Arial Narrow" w:hAnsi="Arial Narrow" w:cs="Times New Roman"/>
              </w:rPr>
              <w:t xml:space="preserve">дания </w:t>
            </w:r>
            <w:r>
              <w:rPr>
                <w:rFonts w:ascii="Arial Narrow" w:hAnsi="Arial Narrow" w:cs="Times New Roman"/>
              </w:rPr>
              <w:t>дошкол</w:t>
            </w:r>
            <w:r>
              <w:rPr>
                <w:rFonts w:ascii="Arial Narrow" w:hAnsi="Arial Narrow" w:cs="Times New Roman"/>
              </w:rPr>
              <w:t>ь</w:t>
            </w:r>
            <w:r>
              <w:rPr>
                <w:rFonts w:ascii="Arial Narrow" w:hAnsi="Arial Narrow" w:cs="Times New Roman"/>
              </w:rPr>
              <w:t>ных гру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оспитатели по</w:t>
            </w:r>
            <w:r>
              <w:rPr>
                <w:rFonts w:ascii="Arial Narrow" w:hAnsi="Arial Narrow" w:cs="Times New Roman"/>
              </w:rPr>
              <w:t>д</w:t>
            </w:r>
            <w:r>
              <w:rPr>
                <w:rFonts w:ascii="Arial Narrow" w:hAnsi="Arial Narrow" w:cs="Times New Roman"/>
              </w:rPr>
              <w:t>готовительных групп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учителя начальных классов</w:t>
            </w:r>
          </w:p>
        </w:tc>
      </w:tr>
      <w:tr w:rsidR="004858DC" w:rsidRPr="00B70882" w:rsidTr="00115E5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58DC" w:rsidRPr="004D2D92" w:rsidRDefault="004858DC" w:rsidP="00115E5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77789E">
              <w:rPr>
                <w:rFonts w:ascii="Arial Narrow" w:hAnsi="Arial Narrow" w:cs="Times New Roman"/>
              </w:rPr>
              <w:t>здания дошкол</w:t>
            </w:r>
            <w:r w:rsidRPr="0077789E">
              <w:rPr>
                <w:rFonts w:ascii="Arial Narrow" w:hAnsi="Arial Narrow" w:cs="Times New Roman"/>
              </w:rPr>
              <w:t>ь</w:t>
            </w:r>
            <w:r w:rsidRPr="0077789E">
              <w:rPr>
                <w:rFonts w:ascii="Arial Narrow" w:hAnsi="Arial Narrow" w:cs="Times New Roman"/>
              </w:rPr>
              <w:t>ных гру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музыкальные р</w:t>
            </w:r>
            <w:r>
              <w:rPr>
                <w:rFonts w:ascii="Arial Narrow" w:hAnsi="Arial Narrow" w:cs="Times New Roman"/>
              </w:rPr>
              <w:t>у</w:t>
            </w:r>
            <w:r>
              <w:rPr>
                <w:rFonts w:ascii="Arial Narrow" w:hAnsi="Arial Narrow" w:cs="Times New Roman"/>
              </w:rPr>
              <w:t>ководи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оспитанники дошкольных групп</w:t>
            </w:r>
          </w:p>
        </w:tc>
      </w:tr>
      <w:tr w:rsidR="004858DC" w:rsidRPr="00B70882" w:rsidTr="00115E5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58DC" w:rsidRPr="004D2D92" w:rsidRDefault="004858DC" w:rsidP="00115E5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стие в межрайонном этапе фитнес-фестиваля для дошкольников «Красота в движении-здоровье с детства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ГБОУ ДО</w:t>
            </w:r>
          </w:p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«Дворец творч</w:t>
            </w:r>
            <w:r>
              <w:rPr>
                <w:rFonts w:ascii="Arial Narrow" w:hAnsi="Arial Narrow" w:cs="Times New Roman"/>
              </w:rPr>
              <w:t>е</w:t>
            </w:r>
            <w:r>
              <w:rPr>
                <w:rFonts w:ascii="Arial Narrow" w:hAnsi="Arial Narrow" w:cs="Times New Roman"/>
              </w:rPr>
              <w:t>ства детей и м</w:t>
            </w:r>
            <w:r>
              <w:rPr>
                <w:rFonts w:ascii="Arial Narrow" w:hAnsi="Arial Narrow" w:cs="Times New Roman"/>
              </w:rPr>
              <w:t>о</w:t>
            </w:r>
            <w:r>
              <w:rPr>
                <w:rFonts w:ascii="Arial Narrow" w:hAnsi="Arial Narrow" w:cs="Times New Roman"/>
              </w:rPr>
              <w:t>лодежи им. А.П. Гайда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Евстафьева Т.И.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команда дошкольных групп «Монтессори»</w:t>
            </w:r>
          </w:p>
        </w:tc>
      </w:tr>
      <w:tr w:rsidR="004858DC" w:rsidRPr="00B70882" w:rsidTr="00115E5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58DC" w:rsidRDefault="004858DC" w:rsidP="00115E5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C12288">
              <w:rPr>
                <w:rFonts w:ascii="Arial Narrow" w:hAnsi="Arial Narrow" w:cs="Times New Roman"/>
                <w:sz w:val="24"/>
                <w:szCs w:val="24"/>
              </w:rPr>
              <w:t>Методическое объединение «Анализ работы д</w:t>
            </w:r>
            <w:r w:rsidRPr="00C12288">
              <w:rPr>
                <w:rFonts w:ascii="Arial Narrow" w:hAnsi="Arial Narrow" w:cs="Times New Roman"/>
                <w:sz w:val="24"/>
                <w:szCs w:val="24"/>
              </w:rPr>
              <w:t>о</w:t>
            </w:r>
            <w:r w:rsidRPr="00C12288">
              <w:rPr>
                <w:rFonts w:ascii="Arial Narrow" w:hAnsi="Arial Narrow" w:cs="Times New Roman"/>
                <w:sz w:val="24"/>
                <w:szCs w:val="24"/>
              </w:rPr>
              <w:t>школьных групп по музыкальному развитию и физ</w:t>
            </w:r>
            <w:r w:rsidRPr="00C12288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C12288">
              <w:rPr>
                <w:rFonts w:ascii="Arial Narrow" w:hAnsi="Arial Narrow" w:cs="Times New Roman"/>
                <w:sz w:val="24"/>
                <w:szCs w:val="24"/>
              </w:rPr>
              <w:t>ческому воспитанию дошкольников. Перспективы работы на 2018-2019 учебный год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Pr="00C12288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C12288">
              <w:rPr>
                <w:rFonts w:ascii="Arial Narrow" w:hAnsi="Arial Narrow" w:cs="Times New Roman"/>
              </w:rPr>
              <w:t>18 апреля</w:t>
            </w:r>
          </w:p>
          <w:p w:rsidR="004858DC" w:rsidRDefault="004858DC" w:rsidP="009B633D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58DC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C12288">
              <w:rPr>
                <w:rFonts w:ascii="Arial Narrow" w:hAnsi="Arial Narrow" w:cs="Times New Roman"/>
              </w:rPr>
              <w:t>13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Pr="00C12288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C12288">
              <w:rPr>
                <w:rFonts w:ascii="Arial Narrow" w:hAnsi="Arial Narrow" w:cs="Times New Roman"/>
              </w:rPr>
              <w:t xml:space="preserve">учебный корпус </w:t>
            </w:r>
          </w:p>
          <w:p w:rsidR="004858DC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C12288">
              <w:rPr>
                <w:rFonts w:ascii="Arial Narrow" w:hAnsi="Arial Narrow" w:cs="Times New Roman"/>
              </w:rPr>
              <w:t>№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C12288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C12288">
              <w:rPr>
                <w:rFonts w:ascii="Arial Narrow" w:hAnsi="Arial Narrow" w:cs="Times New Roman"/>
              </w:rPr>
              <w:t>Васильева Л.М.,</w:t>
            </w:r>
          </w:p>
          <w:p w:rsidR="004858DC" w:rsidRPr="00C12288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C12288">
              <w:rPr>
                <w:rFonts w:ascii="Arial Narrow" w:hAnsi="Arial Narrow" w:cs="Times New Roman"/>
              </w:rPr>
              <w:t>методическая служба</w:t>
            </w:r>
          </w:p>
          <w:p w:rsidR="004858DC" w:rsidRDefault="004858DC" w:rsidP="009B633D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C12288">
              <w:rPr>
                <w:rFonts w:ascii="Arial Narrow" w:hAnsi="Arial Narrow" w:cs="Times New Roman"/>
              </w:rPr>
              <w:t>музыкальные руководители, инструктора по ФИЗО</w:t>
            </w:r>
          </w:p>
        </w:tc>
      </w:tr>
      <w:tr w:rsidR="004858DC" w:rsidRPr="00B70882" w:rsidTr="00115E5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58DC" w:rsidRPr="004D2D92" w:rsidRDefault="004858DC" w:rsidP="00115E5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Общешкольный шашечный турнир среди дошкол</w:t>
            </w:r>
            <w:r>
              <w:rPr>
                <w:rFonts w:ascii="Arial Narrow" w:hAnsi="Arial Narrow" w:cs="Times New Roman"/>
                <w:sz w:val="24"/>
                <w:szCs w:val="24"/>
              </w:rPr>
              <w:t>ь</w:t>
            </w:r>
            <w:r>
              <w:rPr>
                <w:rFonts w:ascii="Arial Narrow" w:hAnsi="Arial Narrow" w:cs="Times New Roman"/>
                <w:sz w:val="24"/>
                <w:szCs w:val="24"/>
              </w:rPr>
              <w:t>ников «Юный шашист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здание «Росто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инструктора по ФИЗО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оспитанники дошкольных групп</w:t>
            </w:r>
          </w:p>
        </w:tc>
      </w:tr>
      <w:tr w:rsidR="004858DC" w:rsidRPr="00B70882" w:rsidTr="00115E5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58DC" w:rsidRPr="004D2D92" w:rsidRDefault="004858DC" w:rsidP="00115E57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ематическая неделя по ОБЖ «Неделя безопасн</w:t>
            </w:r>
            <w:r>
              <w:rPr>
                <w:rFonts w:ascii="Arial Narrow" w:hAnsi="Arial Narrow" w:cs="Times New Roman"/>
                <w:sz w:val="24"/>
                <w:szCs w:val="24"/>
              </w:rPr>
              <w:t>о</w:t>
            </w:r>
            <w:r>
              <w:rPr>
                <w:rFonts w:ascii="Arial Narrow" w:hAnsi="Arial Narrow" w:cs="Times New Roman"/>
                <w:sz w:val="24"/>
                <w:szCs w:val="24"/>
              </w:rPr>
              <w:t>сти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-27</w:t>
            </w:r>
          </w:p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C12288">
              <w:rPr>
                <w:rFonts w:ascii="Arial Narrow" w:hAnsi="Arial Narrow" w:cs="Times New Roman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C12288">
              <w:rPr>
                <w:rFonts w:ascii="Arial Narrow" w:hAnsi="Arial Narrow" w:cs="Times New Roman"/>
              </w:rPr>
              <w:t>здания дошкол</w:t>
            </w:r>
            <w:r w:rsidRPr="00C12288">
              <w:rPr>
                <w:rFonts w:ascii="Arial Narrow" w:hAnsi="Arial Narrow" w:cs="Times New Roman"/>
              </w:rPr>
              <w:t>ь</w:t>
            </w:r>
            <w:r w:rsidRPr="00C12288">
              <w:rPr>
                <w:rFonts w:ascii="Arial Narrow" w:hAnsi="Arial Narrow" w:cs="Times New Roman"/>
              </w:rPr>
              <w:t>ных гру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таршие воспит</w:t>
            </w:r>
            <w:r>
              <w:rPr>
                <w:rFonts w:ascii="Arial Narrow" w:hAnsi="Arial Narrow" w:cs="Times New Roman"/>
              </w:rPr>
              <w:t>а</w:t>
            </w:r>
            <w:r>
              <w:rPr>
                <w:rFonts w:ascii="Arial Narrow" w:hAnsi="Arial Narrow" w:cs="Times New Roman"/>
              </w:rPr>
              <w:t>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C12288">
              <w:rPr>
                <w:rFonts w:ascii="Arial Narrow" w:hAnsi="Arial Narrow" w:cs="Times New Roman"/>
              </w:rPr>
              <w:t>воспитанники дошкольных групп</w:t>
            </w:r>
          </w:p>
        </w:tc>
      </w:tr>
      <w:tr w:rsidR="004858DC" w:rsidRPr="00B70882" w:rsidTr="009B633D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626510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58DC" w:rsidRPr="004D2D92" w:rsidRDefault="004858DC" w:rsidP="009B633D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етский сад шагает в школу. Экскурсии дошкольн</w:t>
            </w:r>
            <w:r>
              <w:rPr>
                <w:rFonts w:ascii="Arial Narrow" w:hAnsi="Arial Narrow" w:cs="Times New Roman"/>
                <w:sz w:val="24"/>
                <w:szCs w:val="24"/>
              </w:rPr>
              <w:t>и</w:t>
            </w:r>
            <w:r>
              <w:rPr>
                <w:rFonts w:ascii="Arial Narrow" w:hAnsi="Arial Narrow" w:cs="Times New Roman"/>
                <w:sz w:val="24"/>
                <w:szCs w:val="24"/>
              </w:rPr>
              <w:t>ков в школьные музеи «Боевой славы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3-30</w:t>
            </w:r>
          </w:p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C12288">
              <w:rPr>
                <w:rFonts w:ascii="Arial Narrow" w:hAnsi="Arial Narrow" w:cs="Times New Roman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учебные корпуса </w:t>
            </w:r>
          </w:p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№ 2, 4,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Фахрус В.В.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4D2D92" w:rsidRDefault="004858DC" w:rsidP="009B633D">
            <w:pPr>
              <w:jc w:val="center"/>
              <w:rPr>
                <w:rFonts w:ascii="Arial Narrow" w:hAnsi="Arial Narrow" w:cs="Times New Roman"/>
              </w:rPr>
            </w:pPr>
            <w:r w:rsidRPr="00BD6B7C">
              <w:rPr>
                <w:rFonts w:ascii="Arial Narrow" w:hAnsi="Arial Narrow" w:cs="Times New Roman"/>
              </w:rPr>
              <w:t>воспитанники дошкольных групп</w:t>
            </w:r>
          </w:p>
        </w:tc>
      </w:tr>
      <w:tr w:rsidR="004858DC" w:rsidRPr="00B70882" w:rsidTr="002D1260">
        <w:trPr>
          <w:trHeight w:val="640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4858DC" w:rsidRPr="002D1260" w:rsidRDefault="004858DC" w:rsidP="00626510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>Подразделение воспитательной работы и социализации обучающихся</w:t>
            </w:r>
          </w:p>
        </w:tc>
      </w:tr>
      <w:tr w:rsidR="004858DC" w:rsidRPr="00B70882" w:rsidTr="005925A4">
        <w:trPr>
          <w:trHeight w:val="691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858DC" w:rsidRDefault="004858DC" w:rsidP="008C3228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родской литературный конкурс «Лоцманы кни</w:t>
            </w:r>
            <w:r>
              <w:rPr>
                <w:rFonts w:ascii="Arial Narrow" w:hAnsi="Arial Narrow"/>
                <w:sz w:val="24"/>
                <w:szCs w:val="24"/>
              </w:rPr>
              <w:t>ж</w:t>
            </w:r>
            <w:r>
              <w:rPr>
                <w:rFonts w:ascii="Arial Narrow" w:hAnsi="Arial Narrow"/>
                <w:sz w:val="24"/>
                <w:szCs w:val="24"/>
              </w:rPr>
              <w:t>ных морей» на «Неделе детской книги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апрел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.00 – 15.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БПОУ </w:t>
            </w:r>
          </w:p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Воробьевы г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ры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зонова СА, педагоги-библиотекар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2А, 3Д, 3Е классов</w:t>
            </w:r>
          </w:p>
        </w:tc>
      </w:tr>
      <w:tr w:rsidR="004858DC" w:rsidRPr="00B70882" w:rsidTr="005925A4">
        <w:trPr>
          <w:trHeight w:val="6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апрел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4-5-6-х классов учебного корпуса № 9</w:t>
            </w:r>
          </w:p>
        </w:tc>
      </w:tr>
      <w:tr w:rsidR="004858DC" w:rsidRPr="00B70882" w:rsidTr="005925A4">
        <w:trPr>
          <w:trHeight w:val="6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апрел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3-х классов учебн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го корпуса № 2</w:t>
            </w:r>
          </w:p>
        </w:tc>
      </w:tr>
      <w:tr w:rsidR="004858DC" w:rsidRPr="00B70882" w:rsidTr="005925A4">
        <w:trPr>
          <w:trHeight w:val="6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апрел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6Ао, 6Б, 6Д, 7Ао, 7Во, 8Ам, 8Ао, 8Бо классов</w:t>
            </w:r>
          </w:p>
        </w:tc>
      </w:tr>
      <w:tr w:rsidR="004858DC" w:rsidRPr="00B70882" w:rsidTr="005925A4">
        <w:trPr>
          <w:trHeight w:val="6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858DC" w:rsidRDefault="004858DC" w:rsidP="008C322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 апрел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Pr="0028315A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58DC" w:rsidRPr="0028315A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Pr="0028315A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28315A" w:rsidRDefault="004858DC" w:rsidP="008C322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4-х классов учебн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го корпуса № 7</w:t>
            </w:r>
          </w:p>
        </w:tc>
      </w:tr>
      <w:tr w:rsidR="004858DC" w:rsidRPr="00B70882" w:rsidTr="00A57557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58DC" w:rsidRDefault="004858DC" w:rsidP="00A57557">
            <w:pPr>
              <w:rPr>
                <w:rFonts w:ascii="Arial Narrow" w:hAnsi="Arial Narrow"/>
                <w:sz w:val="24"/>
                <w:szCs w:val="24"/>
              </w:rPr>
            </w:pPr>
            <w:r w:rsidRPr="00D05FFD">
              <w:rPr>
                <w:rFonts w:ascii="Arial Narrow" w:hAnsi="Arial Narrow"/>
                <w:sz w:val="24"/>
                <w:szCs w:val="24"/>
              </w:rPr>
              <w:t>Запись программы «</w:t>
            </w:r>
            <w:r>
              <w:rPr>
                <w:rFonts w:ascii="Arial Narrow" w:hAnsi="Arial Narrow"/>
                <w:sz w:val="24"/>
                <w:szCs w:val="24"/>
              </w:rPr>
              <w:t>100 вопросов к взрослому».</w:t>
            </w:r>
          </w:p>
          <w:p w:rsidR="004858DC" w:rsidRPr="00A57557" w:rsidRDefault="004858DC" w:rsidP="00A5755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57557">
              <w:rPr>
                <w:rFonts w:ascii="Arial Narrow" w:hAnsi="Arial Narrow"/>
                <w:b/>
                <w:color w:val="FF0000"/>
                <w:sz w:val="24"/>
                <w:szCs w:val="24"/>
              </w:rPr>
              <w:t>В гостях директор Е.В.Лавриненко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A575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28315A" w:rsidRDefault="004858DC" w:rsidP="00A575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Default="004858DC" w:rsidP="00A575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ШИ им. М.А.Балакирева,</w:t>
            </w:r>
          </w:p>
          <w:p w:rsidR="004858DC" w:rsidRPr="0028315A" w:rsidRDefault="004858DC" w:rsidP="00A575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анный з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D05FFD" w:rsidRDefault="004858DC" w:rsidP="00A575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5FFD">
              <w:rPr>
                <w:rFonts w:ascii="Arial Narrow" w:hAnsi="Arial Narrow"/>
                <w:sz w:val="24"/>
                <w:szCs w:val="24"/>
              </w:rPr>
              <w:t>Воеводина О. В. , педагоги-организаторы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A575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5FFD">
              <w:rPr>
                <w:rFonts w:ascii="Arial Narrow" w:hAnsi="Arial Narrow"/>
                <w:sz w:val="24"/>
                <w:szCs w:val="24"/>
              </w:rPr>
              <w:t xml:space="preserve">учащиеся 8-11 классов, </w:t>
            </w:r>
          </w:p>
          <w:p w:rsidR="004858DC" w:rsidRPr="00D05FFD" w:rsidRDefault="004858DC" w:rsidP="00A5755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5FFD">
              <w:rPr>
                <w:rFonts w:ascii="Arial Narrow" w:hAnsi="Arial Narrow"/>
                <w:sz w:val="24"/>
                <w:szCs w:val="24"/>
              </w:rPr>
              <w:t>учителя, родители</w:t>
            </w:r>
          </w:p>
        </w:tc>
      </w:tr>
      <w:tr w:rsidR="004858DC" w:rsidRPr="00B70882" w:rsidTr="00BE6868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58DC" w:rsidRDefault="004858DC" w:rsidP="00BE686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160391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День космонавтики.                                  </w:t>
            </w:r>
          </w:p>
          <w:p w:rsidR="004858DC" w:rsidRPr="00160391" w:rsidRDefault="004858DC" w:rsidP="00BE6868">
            <w:pPr>
              <w:rPr>
                <w:rFonts w:ascii="Arial Narrow" w:hAnsi="Arial Narrow"/>
                <w:sz w:val="24"/>
                <w:szCs w:val="24"/>
              </w:rPr>
            </w:pPr>
            <w:r w:rsidRPr="00160391">
              <w:rPr>
                <w:rFonts w:ascii="Arial Narrow" w:hAnsi="Arial Narrow" w:cs="Times New Roman"/>
                <w:color w:val="000000"/>
                <w:sz w:val="24"/>
                <w:szCs w:val="24"/>
              </w:rPr>
              <w:t>Гагаринский урок "Космос это мы"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28315A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Pr="0028315A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дагоги-организаторы,</w:t>
            </w:r>
          </w:p>
          <w:p w:rsidR="004858DC" w:rsidRPr="0028315A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.рук.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28315A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-11 классов</w:t>
            </w:r>
          </w:p>
        </w:tc>
      </w:tr>
      <w:tr w:rsidR="004858DC" w:rsidRPr="00B70882" w:rsidTr="00BE6868">
        <w:trPr>
          <w:trHeight w:val="64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858DC" w:rsidRPr="00160391" w:rsidRDefault="004858DC" w:rsidP="00564330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564330">
              <w:rPr>
                <w:rFonts w:ascii="Arial Narrow" w:eastAsia="Calibri" w:hAnsi="Arial Narrow" w:cs="Times New Roman"/>
                <w:sz w:val="24"/>
                <w:szCs w:val="24"/>
              </w:rPr>
              <w:t xml:space="preserve">Семинар-практикум для классных руководителей </w:t>
            </w:r>
            <w:r w:rsidRPr="00564330">
              <w:rPr>
                <w:rFonts w:ascii="Arial Narrow" w:eastAsia="Calibri" w:hAnsi="Arial Narrow" w:cs="Arial"/>
                <w:color w:val="7030A0"/>
                <w:sz w:val="23"/>
                <w:szCs w:val="23"/>
                <w:shd w:val="clear" w:color="auto" w:fill="FFFFFF"/>
              </w:rPr>
              <w:t>"</w:t>
            </w:r>
            <w:r w:rsidRPr="00564330">
              <w:rPr>
                <w:rFonts w:ascii="Arial Narrow" w:eastAsia="Calibri" w:hAnsi="Arial Narrow" w:cs="Arial"/>
                <w:b/>
                <w:bCs/>
                <w:color w:val="7030A0"/>
                <w:sz w:val="23"/>
                <w:szCs w:val="23"/>
                <w:shd w:val="clear" w:color="auto" w:fill="FFFFFF"/>
              </w:rPr>
              <w:t>Речевая культура классного руководителя - фа</w:t>
            </w:r>
            <w:r w:rsidRPr="00564330">
              <w:rPr>
                <w:rFonts w:ascii="Arial Narrow" w:eastAsia="Calibri" w:hAnsi="Arial Narrow" w:cs="Arial"/>
                <w:b/>
                <w:bCs/>
                <w:color w:val="7030A0"/>
                <w:sz w:val="23"/>
                <w:szCs w:val="23"/>
                <w:shd w:val="clear" w:color="auto" w:fill="FFFFFF"/>
              </w:rPr>
              <w:t>к</w:t>
            </w:r>
            <w:r w:rsidRPr="00564330">
              <w:rPr>
                <w:rFonts w:ascii="Arial Narrow" w:eastAsia="Calibri" w:hAnsi="Arial Narrow" w:cs="Arial"/>
                <w:b/>
                <w:bCs/>
                <w:color w:val="7030A0"/>
                <w:sz w:val="23"/>
                <w:szCs w:val="23"/>
                <w:shd w:val="clear" w:color="auto" w:fill="FFFFFF"/>
              </w:rPr>
              <w:t>тор формирования социальной среды класса</w:t>
            </w:r>
            <w:r w:rsidRPr="00564330">
              <w:rPr>
                <w:rFonts w:ascii="Arial Narrow" w:eastAsia="Calibri" w:hAnsi="Arial Narrow" w:cs="Arial"/>
                <w:color w:val="7030A0"/>
                <w:sz w:val="23"/>
                <w:szCs w:val="23"/>
                <w:shd w:val="clear" w:color="auto" w:fill="FFFFFF"/>
              </w:rPr>
              <w:t>"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 апрел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 корпус № 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58DC" w:rsidRDefault="004858DC" w:rsidP="00835F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узнецова НВ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лассные руководители </w:t>
            </w:r>
          </w:p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 классов</w:t>
            </w:r>
          </w:p>
        </w:tc>
      </w:tr>
      <w:tr w:rsidR="004858DC" w:rsidRPr="00B70882" w:rsidTr="00BE6868">
        <w:trPr>
          <w:trHeight w:val="6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858DC" w:rsidRPr="00160391" w:rsidRDefault="004858DC" w:rsidP="00BE686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 апрел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835F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лассные руководители </w:t>
            </w:r>
          </w:p>
          <w:p w:rsidR="004858DC" w:rsidRDefault="004858DC" w:rsidP="00835F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 классов</w:t>
            </w:r>
          </w:p>
        </w:tc>
      </w:tr>
      <w:tr w:rsidR="004858DC" w:rsidRPr="00B70882" w:rsidTr="00BE6868">
        <w:trPr>
          <w:trHeight w:val="6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858DC" w:rsidRPr="00160391" w:rsidRDefault="004858DC" w:rsidP="00BE686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 апрел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835F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лассные руководители </w:t>
            </w:r>
          </w:p>
          <w:p w:rsidR="004858DC" w:rsidRDefault="004858DC" w:rsidP="00835F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классов</w:t>
            </w:r>
          </w:p>
        </w:tc>
      </w:tr>
      <w:tr w:rsidR="004858DC" w:rsidRPr="00B70882" w:rsidTr="00BE6868">
        <w:trPr>
          <w:trHeight w:val="6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858DC" w:rsidRPr="00160391" w:rsidRDefault="004858DC" w:rsidP="00BE686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 апрел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835F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лассные руководители </w:t>
            </w:r>
          </w:p>
          <w:p w:rsidR="004858DC" w:rsidRDefault="004858DC" w:rsidP="00835F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 классов</w:t>
            </w:r>
          </w:p>
        </w:tc>
      </w:tr>
      <w:tr w:rsidR="004858DC" w:rsidRPr="00B70882" w:rsidTr="00BE6868">
        <w:trPr>
          <w:trHeight w:val="6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858DC" w:rsidRPr="000F5CAD" w:rsidRDefault="004858DC" w:rsidP="008C3228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858DC" w:rsidRPr="00160391" w:rsidRDefault="004858DC" w:rsidP="00BE6868">
            <w:pPr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 апреля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BE686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835F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лассные руководители </w:t>
            </w:r>
          </w:p>
          <w:p w:rsidR="004858DC" w:rsidRDefault="004858DC" w:rsidP="00835FF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 классов</w:t>
            </w:r>
          </w:p>
        </w:tc>
      </w:tr>
      <w:tr w:rsidR="004858DC" w:rsidRPr="00B70882" w:rsidTr="005925A4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135CC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58DC" w:rsidRDefault="004858DC" w:rsidP="00135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ешкольная экологическая акция по сбору мак</w:t>
            </w:r>
            <w:r>
              <w:rPr>
                <w:rFonts w:ascii="Arial Narrow" w:hAnsi="Arial Narrow"/>
                <w:sz w:val="24"/>
                <w:szCs w:val="24"/>
              </w:rPr>
              <w:t>у</w:t>
            </w:r>
            <w:r>
              <w:rPr>
                <w:rFonts w:ascii="Arial Narrow" w:hAnsi="Arial Narrow"/>
                <w:sz w:val="24"/>
                <w:szCs w:val="24"/>
              </w:rPr>
              <w:t>латуры «Спаси дерево!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7 – 21 </w:t>
            </w:r>
          </w:p>
          <w:p w:rsidR="004858DC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28315A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Pr="0028315A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28315A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зонова СА, педагоги-библиотекар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28315A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-11-х классов</w:t>
            </w:r>
          </w:p>
        </w:tc>
      </w:tr>
      <w:tr w:rsidR="004858DC" w:rsidRPr="00B70882" w:rsidTr="005E302A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135CC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858DC" w:rsidRDefault="004858DC" w:rsidP="00882ECC">
            <w:pPr>
              <w:rPr>
                <w:rFonts w:ascii="Arial Narrow" w:hAnsi="Arial Narrow"/>
                <w:sz w:val="24"/>
                <w:szCs w:val="24"/>
              </w:rPr>
            </w:pPr>
            <w:r w:rsidRPr="00D05FFD">
              <w:rPr>
                <w:rFonts w:ascii="Arial Narrow" w:hAnsi="Arial Narrow"/>
                <w:sz w:val="24"/>
                <w:szCs w:val="24"/>
              </w:rPr>
              <w:t>Запись программы «</w:t>
            </w:r>
            <w:r>
              <w:rPr>
                <w:rFonts w:ascii="Arial Narrow" w:hAnsi="Arial Narrow"/>
                <w:sz w:val="24"/>
                <w:szCs w:val="24"/>
              </w:rPr>
              <w:t>100 вопросов к взрослому».</w:t>
            </w:r>
          </w:p>
          <w:p w:rsidR="004858DC" w:rsidRPr="00835FF3" w:rsidRDefault="004858DC" w:rsidP="00882EC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35FF3">
              <w:rPr>
                <w:rFonts w:ascii="Arial Narrow" w:hAnsi="Arial Narrow"/>
                <w:b/>
                <w:color w:val="7030A0"/>
                <w:sz w:val="24"/>
                <w:szCs w:val="24"/>
              </w:rPr>
              <w:t>В гостях Александр Закатов, глава канцелярии Российского Императорского Дом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5E30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28315A" w:rsidRDefault="004858DC" w:rsidP="005E30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Default="004858DC" w:rsidP="005E30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ШИ им. М.А.Балакирева,</w:t>
            </w:r>
          </w:p>
          <w:p w:rsidR="004858DC" w:rsidRPr="0028315A" w:rsidRDefault="004858DC" w:rsidP="005E30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ганный за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D05FFD" w:rsidRDefault="004858DC" w:rsidP="005E30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5FFD">
              <w:rPr>
                <w:rFonts w:ascii="Arial Narrow" w:hAnsi="Arial Narrow"/>
                <w:sz w:val="24"/>
                <w:szCs w:val="24"/>
              </w:rPr>
              <w:t>Воеводина О. В. , педагоги-организаторы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5E30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5FFD">
              <w:rPr>
                <w:rFonts w:ascii="Arial Narrow" w:hAnsi="Arial Narrow"/>
                <w:sz w:val="24"/>
                <w:szCs w:val="24"/>
              </w:rPr>
              <w:t xml:space="preserve">учащиеся 8-11 классов, </w:t>
            </w:r>
          </w:p>
          <w:p w:rsidR="004858DC" w:rsidRPr="00D05FFD" w:rsidRDefault="004858DC" w:rsidP="005E30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05FFD">
              <w:rPr>
                <w:rFonts w:ascii="Arial Narrow" w:hAnsi="Arial Narrow"/>
                <w:sz w:val="24"/>
                <w:szCs w:val="24"/>
              </w:rPr>
              <w:t>учителя, родители</w:t>
            </w:r>
          </w:p>
        </w:tc>
      </w:tr>
      <w:tr w:rsidR="004858DC" w:rsidRPr="00B70882" w:rsidTr="0050628D">
        <w:trPr>
          <w:trHeight w:val="64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4858DC" w:rsidRPr="000F5CAD" w:rsidRDefault="004858DC" w:rsidP="00135CC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858DC" w:rsidRDefault="004858DC" w:rsidP="0050628D">
            <w:pPr>
              <w:rPr>
                <w:rFonts w:ascii="Arial Narrow" w:hAnsi="Arial Narrow"/>
                <w:sz w:val="24"/>
                <w:szCs w:val="24"/>
              </w:rPr>
            </w:pPr>
            <w:r w:rsidRPr="0050628D">
              <w:rPr>
                <w:rFonts w:ascii="Arial Narrow" w:eastAsia="Calibri" w:hAnsi="Arial Narrow" w:cs="Times New Roman"/>
                <w:sz w:val="24"/>
                <w:szCs w:val="24"/>
              </w:rPr>
              <w:t>Поэтически-музыкальный урок с поэтом и композ</w:t>
            </w:r>
            <w:r w:rsidRPr="0050628D">
              <w:rPr>
                <w:rFonts w:ascii="Arial Narrow" w:eastAsia="Calibri" w:hAnsi="Arial Narrow" w:cs="Times New Roman"/>
                <w:sz w:val="24"/>
                <w:szCs w:val="24"/>
              </w:rPr>
              <w:t>и</w:t>
            </w:r>
            <w:r w:rsidRPr="0050628D">
              <w:rPr>
                <w:rFonts w:ascii="Arial Narrow" w:eastAsia="Calibri" w:hAnsi="Arial Narrow" w:cs="Times New Roman"/>
                <w:sz w:val="24"/>
                <w:szCs w:val="24"/>
              </w:rPr>
              <w:t>тором Сергеем Светловым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28315A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.25 – 10.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 корпус № 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858DC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зонова СА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28315A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2-3-х классов</w:t>
            </w:r>
          </w:p>
        </w:tc>
      </w:tr>
      <w:tr w:rsidR="004858DC" w:rsidRPr="00B70882" w:rsidTr="005925A4">
        <w:trPr>
          <w:trHeight w:val="6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858DC" w:rsidRPr="000F5CAD" w:rsidRDefault="004858DC" w:rsidP="00135CC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858DC" w:rsidRDefault="004858DC" w:rsidP="00135CC9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858DC" w:rsidRDefault="004858DC" w:rsidP="00135CC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5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Default="004858DC" w:rsidP="00135CC9">
            <w:pPr>
              <w:spacing w:after="160" w:line="25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.45 – 12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Default="004858DC" w:rsidP="0050628D">
            <w:pPr>
              <w:spacing w:after="160" w:line="25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 корпус №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Default="004858DC" w:rsidP="00135CC9">
            <w:pPr>
              <w:spacing w:after="160" w:line="25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4858DC" w:rsidRDefault="004858DC" w:rsidP="00135CC9">
            <w:pPr>
              <w:spacing w:after="160" w:line="256" w:lineRule="auto"/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</w:t>
            </w:r>
            <w:r w:rsidRPr="00583A1E">
              <w:rPr>
                <w:rFonts w:ascii="Arial Narrow" w:hAnsi="Arial Narrow" w:cs="Times New Roman"/>
                <w:sz w:val="24"/>
                <w:szCs w:val="24"/>
              </w:rPr>
              <w:t>чащиеся 2-х классов</w:t>
            </w:r>
          </w:p>
        </w:tc>
      </w:tr>
      <w:tr w:rsidR="004858DC" w:rsidRPr="00B70882" w:rsidTr="005925A4">
        <w:trPr>
          <w:trHeight w:val="64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4858DC" w:rsidRPr="000F5CAD" w:rsidRDefault="004858DC" w:rsidP="00135CC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4858DC" w:rsidRPr="00D05FFD" w:rsidRDefault="004858DC" w:rsidP="00135C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858DC" w:rsidRPr="00D05FFD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D05FFD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30 – 13.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Pr="00D05FFD" w:rsidRDefault="004858DC" w:rsidP="005062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й корпус № 7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858DC" w:rsidRPr="00D05FFD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D05FFD" w:rsidRDefault="004858DC" w:rsidP="00135C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3-х классов</w:t>
            </w:r>
          </w:p>
        </w:tc>
      </w:tr>
      <w:tr w:rsidR="004858DC" w:rsidRPr="00B70882" w:rsidTr="00510A81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858DC" w:rsidRPr="000F5CAD" w:rsidRDefault="004858DC" w:rsidP="00135CC9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858DC" w:rsidRDefault="004858DC" w:rsidP="00510A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нь пожарной охраны.</w:t>
            </w:r>
          </w:p>
          <w:p w:rsidR="004858DC" w:rsidRPr="00D05FFD" w:rsidRDefault="004858DC" w:rsidP="00510A8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ематический урок ОБЖ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858DC" w:rsidRPr="00D05FFD" w:rsidRDefault="004858DC" w:rsidP="00510A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 апр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D05FFD" w:rsidRDefault="004858DC" w:rsidP="00510A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858DC" w:rsidRPr="00D05FFD" w:rsidRDefault="004858DC" w:rsidP="00510A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8DC" w:rsidRPr="00D05FFD" w:rsidRDefault="004858DC" w:rsidP="00510A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дагоги-организаторы, кл.рук.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858DC" w:rsidRPr="00D05FFD" w:rsidRDefault="004858DC" w:rsidP="00510A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ащиеся 1-11 классов</w:t>
            </w:r>
          </w:p>
        </w:tc>
      </w:tr>
    </w:tbl>
    <w:p w:rsidR="00B70882" w:rsidRPr="00B70882" w:rsidRDefault="00B70882" w:rsidP="00B70882">
      <w:pPr>
        <w:jc w:val="center"/>
        <w:rPr>
          <w:rFonts w:ascii="Arial Narrow" w:hAnsi="Arial Narrow"/>
          <w:sz w:val="24"/>
          <w:szCs w:val="24"/>
        </w:rPr>
      </w:pPr>
    </w:p>
    <w:sectPr w:rsidR="00B70882" w:rsidRPr="00B70882" w:rsidSect="004817A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3D" w:rsidRDefault="009B633D" w:rsidP="002943FA">
      <w:pPr>
        <w:spacing w:after="0" w:line="240" w:lineRule="auto"/>
      </w:pPr>
      <w:r>
        <w:separator/>
      </w:r>
    </w:p>
  </w:endnote>
  <w:endnote w:type="continuationSeparator" w:id="0">
    <w:p w:rsidR="009B633D" w:rsidRDefault="009B633D" w:rsidP="0029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3D" w:rsidRDefault="009B633D" w:rsidP="002943FA">
      <w:pPr>
        <w:spacing w:after="0" w:line="240" w:lineRule="auto"/>
      </w:pPr>
      <w:r>
        <w:separator/>
      </w:r>
    </w:p>
  </w:footnote>
  <w:footnote w:type="continuationSeparator" w:id="0">
    <w:p w:rsidR="009B633D" w:rsidRDefault="009B633D" w:rsidP="0029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5A31"/>
    <w:multiLevelType w:val="hybridMultilevel"/>
    <w:tmpl w:val="E812B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6A708B"/>
    <w:multiLevelType w:val="hybridMultilevel"/>
    <w:tmpl w:val="C5E81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82"/>
    <w:rsid w:val="00035222"/>
    <w:rsid w:val="00037C71"/>
    <w:rsid w:val="000402D1"/>
    <w:rsid w:val="000A0149"/>
    <w:rsid w:val="000A0F32"/>
    <w:rsid w:val="000A5447"/>
    <w:rsid w:val="000C2EE6"/>
    <w:rsid w:val="000D668C"/>
    <w:rsid w:val="000F006F"/>
    <w:rsid w:val="000F32AC"/>
    <w:rsid w:val="000F5CAD"/>
    <w:rsid w:val="000F671A"/>
    <w:rsid w:val="00115E57"/>
    <w:rsid w:val="00133980"/>
    <w:rsid w:val="00135CC9"/>
    <w:rsid w:val="00182B91"/>
    <w:rsid w:val="00184369"/>
    <w:rsid w:val="00185D83"/>
    <w:rsid w:val="001A064B"/>
    <w:rsid w:val="001C5AE4"/>
    <w:rsid w:val="001D4D53"/>
    <w:rsid w:val="001F71BF"/>
    <w:rsid w:val="00201654"/>
    <w:rsid w:val="00214D14"/>
    <w:rsid w:val="00221118"/>
    <w:rsid w:val="00245418"/>
    <w:rsid w:val="002619C9"/>
    <w:rsid w:val="00264261"/>
    <w:rsid w:val="00272EDC"/>
    <w:rsid w:val="002850B1"/>
    <w:rsid w:val="00286DBE"/>
    <w:rsid w:val="00291096"/>
    <w:rsid w:val="002943FA"/>
    <w:rsid w:val="002A45DB"/>
    <w:rsid w:val="002B6625"/>
    <w:rsid w:val="002D1260"/>
    <w:rsid w:val="002E5F63"/>
    <w:rsid w:val="002F2FC7"/>
    <w:rsid w:val="00320FDC"/>
    <w:rsid w:val="00335320"/>
    <w:rsid w:val="00346EDB"/>
    <w:rsid w:val="003476A7"/>
    <w:rsid w:val="0036310F"/>
    <w:rsid w:val="00371F5F"/>
    <w:rsid w:val="003732BC"/>
    <w:rsid w:val="003868D1"/>
    <w:rsid w:val="003C6ECF"/>
    <w:rsid w:val="003D4F82"/>
    <w:rsid w:val="003F5DB2"/>
    <w:rsid w:val="003F5DE0"/>
    <w:rsid w:val="003F5F7E"/>
    <w:rsid w:val="0040011F"/>
    <w:rsid w:val="0040246B"/>
    <w:rsid w:val="0044380F"/>
    <w:rsid w:val="004817A3"/>
    <w:rsid w:val="004858DC"/>
    <w:rsid w:val="004A32C1"/>
    <w:rsid w:val="004B37F6"/>
    <w:rsid w:val="004D2B2F"/>
    <w:rsid w:val="004E3611"/>
    <w:rsid w:val="004E4C9D"/>
    <w:rsid w:val="0050628D"/>
    <w:rsid w:val="00506D5D"/>
    <w:rsid w:val="00510A81"/>
    <w:rsid w:val="0051202C"/>
    <w:rsid w:val="0051361D"/>
    <w:rsid w:val="00522D06"/>
    <w:rsid w:val="00532C24"/>
    <w:rsid w:val="00545821"/>
    <w:rsid w:val="00564330"/>
    <w:rsid w:val="005654C3"/>
    <w:rsid w:val="00572E84"/>
    <w:rsid w:val="00580621"/>
    <w:rsid w:val="005810DC"/>
    <w:rsid w:val="00583A1E"/>
    <w:rsid w:val="00587FAC"/>
    <w:rsid w:val="005925A4"/>
    <w:rsid w:val="00594206"/>
    <w:rsid w:val="005C0028"/>
    <w:rsid w:val="005C639B"/>
    <w:rsid w:val="005E302A"/>
    <w:rsid w:val="005F7FCA"/>
    <w:rsid w:val="00626510"/>
    <w:rsid w:val="00637550"/>
    <w:rsid w:val="00637C2A"/>
    <w:rsid w:val="0064347D"/>
    <w:rsid w:val="0066636C"/>
    <w:rsid w:val="00684514"/>
    <w:rsid w:val="00685234"/>
    <w:rsid w:val="0069298F"/>
    <w:rsid w:val="006A356D"/>
    <w:rsid w:val="006E66C5"/>
    <w:rsid w:val="006F1A5E"/>
    <w:rsid w:val="006F3A34"/>
    <w:rsid w:val="00721885"/>
    <w:rsid w:val="00730F74"/>
    <w:rsid w:val="00777D9C"/>
    <w:rsid w:val="007806A3"/>
    <w:rsid w:val="007947E8"/>
    <w:rsid w:val="0079681E"/>
    <w:rsid w:val="007B4E68"/>
    <w:rsid w:val="007D2EFC"/>
    <w:rsid w:val="007D78CD"/>
    <w:rsid w:val="007D7DE3"/>
    <w:rsid w:val="008055FA"/>
    <w:rsid w:val="00835FF3"/>
    <w:rsid w:val="00836CD8"/>
    <w:rsid w:val="00866C8D"/>
    <w:rsid w:val="00886F24"/>
    <w:rsid w:val="008B330D"/>
    <w:rsid w:val="008C3228"/>
    <w:rsid w:val="008C789C"/>
    <w:rsid w:val="008E6734"/>
    <w:rsid w:val="008E74FA"/>
    <w:rsid w:val="009033B1"/>
    <w:rsid w:val="0091715A"/>
    <w:rsid w:val="0095062B"/>
    <w:rsid w:val="00950FDA"/>
    <w:rsid w:val="00955CFC"/>
    <w:rsid w:val="009661AE"/>
    <w:rsid w:val="00982347"/>
    <w:rsid w:val="00990CBD"/>
    <w:rsid w:val="009B633D"/>
    <w:rsid w:val="009C5A4C"/>
    <w:rsid w:val="009F5250"/>
    <w:rsid w:val="00A4196B"/>
    <w:rsid w:val="00A41EA0"/>
    <w:rsid w:val="00A4237C"/>
    <w:rsid w:val="00A55F01"/>
    <w:rsid w:val="00A57557"/>
    <w:rsid w:val="00A61CAE"/>
    <w:rsid w:val="00A82B6C"/>
    <w:rsid w:val="00AA2900"/>
    <w:rsid w:val="00B075D5"/>
    <w:rsid w:val="00B159FF"/>
    <w:rsid w:val="00B253F3"/>
    <w:rsid w:val="00B363E7"/>
    <w:rsid w:val="00B4280A"/>
    <w:rsid w:val="00B45CA0"/>
    <w:rsid w:val="00B62971"/>
    <w:rsid w:val="00B66F53"/>
    <w:rsid w:val="00B70882"/>
    <w:rsid w:val="00B836B1"/>
    <w:rsid w:val="00B86C5B"/>
    <w:rsid w:val="00BA30B8"/>
    <w:rsid w:val="00BB1042"/>
    <w:rsid w:val="00BD1D2C"/>
    <w:rsid w:val="00BD3230"/>
    <w:rsid w:val="00BE6868"/>
    <w:rsid w:val="00BF4677"/>
    <w:rsid w:val="00C248C8"/>
    <w:rsid w:val="00C26F5F"/>
    <w:rsid w:val="00C51D82"/>
    <w:rsid w:val="00C672B3"/>
    <w:rsid w:val="00C73CF5"/>
    <w:rsid w:val="00C83D3D"/>
    <w:rsid w:val="00C8437A"/>
    <w:rsid w:val="00CA45E7"/>
    <w:rsid w:val="00CB455F"/>
    <w:rsid w:val="00CB5332"/>
    <w:rsid w:val="00CB5BCC"/>
    <w:rsid w:val="00CC2751"/>
    <w:rsid w:val="00CC5CE7"/>
    <w:rsid w:val="00CD0660"/>
    <w:rsid w:val="00CD14E2"/>
    <w:rsid w:val="00CD744D"/>
    <w:rsid w:val="00CE125C"/>
    <w:rsid w:val="00CF1CAE"/>
    <w:rsid w:val="00CF71D7"/>
    <w:rsid w:val="00D061AA"/>
    <w:rsid w:val="00D077B4"/>
    <w:rsid w:val="00D15979"/>
    <w:rsid w:val="00D27F5D"/>
    <w:rsid w:val="00D33768"/>
    <w:rsid w:val="00D5598B"/>
    <w:rsid w:val="00D635FC"/>
    <w:rsid w:val="00D72EB6"/>
    <w:rsid w:val="00D77943"/>
    <w:rsid w:val="00D8068F"/>
    <w:rsid w:val="00D8661E"/>
    <w:rsid w:val="00D947F1"/>
    <w:rsid w:val="00DA1CA2"/>
    <w:rsid w:val="00DD233A"/>
    <w:rsid w:val="00DE330E"/>
    <w:rsid w:val="00E01F0B"/>
    <w:rsid w:val="00E13F76"/>
    <w:rsid w:val="00E421E1"/>
    <w:rsid w:val="00E5247B"/>
    <w:rsid w:val="00E60D57"/>
    <w:rsid w:val="00E622E0"/>
    <w:rsid w:val="00E635C1"/>
    <w:rsid w:val="00E8115D"/>
    <w:rsid w:val="00E81BD7"/>
    <w:rsid w:val="00E917B7"/>
    <w:rsid w:val="00E9465F"/>
    <w:rsid w:val="00EA271E"/>
    <w:rsid w:val="00EB1B53"/>
    <w:rsid w:val="00EB6AE6"/>
    <w:rsid w:val="00EC5D53"/>
    <w:rsid w:val="00F061A8"/>
    <w:rsid w:val="00F108D0"/>
    <w:rsid w:val="00F32845"/>
    <w:rsid w:val="00F36833"/>
    <w:rsid w:val="00F41C08"/>
    <w:rsid w:val="00F50407"/>
    <w:rsid w:val="00F50E0D"/>
    <w:rsid w:val="00F5269A"/>
    <w:rsid w:val="00F60AC0"/>
    <w:rsid w:val="00F61B80"/>
    <w:rsid w:val="00F72AE9"/>
    <w:rsid w:val="00F73C83"/>
    <w:rsid w:val="00F74C4C"/>
    <w:rsid w:val="00F77175"/>
    <w:rsid w:val="00F8670B"/>
    <w:rsid w:val="00F95F95"/>
    <w:rsid w:val="00FB189D"/>
    <w:rsid w:val="00FD7AEB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52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88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43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43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43F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2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3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52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88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43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43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43F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2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3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2577-1E20-4B9E-A798-225C22BA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-01</dc:creator>
  <cp:lastModifiedBy>Юрий</cp:lastModifiedBy>
  <cp:revision>29</cp:revision>
  <dcterms:created xsi:type="dcterms:W3CDTF">2018-03-22T07:17:00Z</dcterms:created>
  <dcterms:modified xsi:type="dcterms:W3CDTF">2018-03-26T18:17:00Z</dcterms:modified>
</cp:coreProperties>
</file>